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A47" w:rsidRPr="009F6D52" w:rsidRDefault="00D51A47">
      <w:pPr>
        <w:pStyle w:val="a3"/>
        <w:jc w:val="right"/>
      </w:pPr>
      <w:r w:rsidRPr="009F6D52">
        <w:t>平成</w:t>
      </w:r>
      <w:r w:rsidR="00992EE8">
        <w:rPr>
          <w:rFonts w:hint="eastAsia"/>
        </w:rPr>
        <w:t>30</w:t>
      </w:r>
      <w:r w:rsidR="00856F33" w:rsidRPr="009F6D52">
        <w:t>年</w:t>
      </w:r>
      <w:r w:rsidR="005D6175">
        <w:rPr>
          <w:rFonts w:hint="eastAsia"/>
        </w:rPr>
        <w:t>8</w:t>
      </w:r>
      <w:r w:rsidR="00A7335D" w:rsidRPr="009F6D52">
        <w:t>月</w:t>
      </w:r>
      <w:r w:rsidR="00CA7638">
        <w:rPr>
          <w:rFonts w:hint="eastAsia"/>
        </w:rPr>
        <w:t>2</w:t>
      </w:r>
      <w:r w:rsidRPr="009F6D52">
        <w:t xml:space="preserve">日　</w:t>
      </w:r>
    </w:p>
    <w:p w:rsidR="00D51A47" w:rsidRPr="009F6D52" w:rsidRDefault="00CC62AA">
      <w:pPr>
        <w:ind w:firstLineChars="100" w:firstLine="210"/>
      </w:pPr>
      <w:r w:rsidRPr="009F6D52">
        <w:t>単位団</w:t>
      </w:r>
      <w:r w:rsidR="00D51A47" w:rsidRPr="009F6D52">
        <w:t xml:space="preserve">代表指導者　</w:t>
      </w:r>
      <w:r w:rsidRPr="009F6D52">
        <w:t>各位</w:t>
      </w:r>
    </w:p>
    <w:p w:rsidR="00D51A47" w:rsidRPr="009F6D52" w:rsidRDefault="00D51A47">
      <w:pPr>
        <w:jc w:val="center"/>
        <w:rPr>
          <w:sz w:val="24"/>
        </w:rPr>
      </w:pPr>
      <w:r w:rsidRPr="009F6D52">
        <w:t xml:space="preserve">　　　　　　　　　　　　　　　　　　　　</w:t>
      </w:r>
      <w:r w:rsidR="00CC62AA" w:rsidRPr="009F6D52">
        <w:t xml:space="preserve">　　　　　</w:t>
      </w:r>
      <w:r w:rsidRPr="00F366C5">
        <w:t>金沢市スポーツ少年団</w:t>
      </w:r>
    </w:p>
    <w:p w:rsidR="00D51A47" w:rsidRPr="009F6D52" w:rsidRDefault="009649D6" w:rsidP="00C15497">
      <w:pPr>
        <w:spacing w:line="240" w:lineRule="exact"/>
        <w:jc w:val="right"/>
      </w:pPr>
      <w:r w:rsidRPr="009F6D52">
        <w:rPr>
          <w:lang w:eastAsia="zh-TW"/>
        </w:rPr>
        <w:t>本部長　　髙　田　直　人</w:t>
      </w:r>
      <w:r w:rsidR="00D51A47" w:rsidRPr="009F6D52">
        <w:rPr>
          <w:lang w:eastAsia="zh-TW"/>
        </w:rPr>
        <w:t xml:space="preserve">　　</w:t>
      </w:r>
    </w:p>
    <w:p w:rsidR="00C15497" w:rsidRPr="009F6D52" w:rsidRDefault="00C15497">
      <w:pPr>
        <w:jc w:val="right"/>
        <w:rPr>
          <w:sz w:val="18"/>
          <w:szCs w:val="18"/>
        </w:rPr>
      </w:pPr>
      <w:r w:rsidRPr="009F6D52">
        <w:rPr>
          <w:sz w:val="18"/>
          <w:szCs w:val="18"/>
        </w:rPr>
        <w:t>（公印省略）</w:t>
      </w:r>
    </w:p>
    <w:p w:rsidR="00D51A47" w:rsidRPr="009F6D52" w:rsidRDefault="003B7CE7" w:rsidP="00D96C93">
      <w:pPr>
        <w:spacing w:line="660" w:lineRule="exact"/>
        <w:ind w:firstLineChars="100" w:firstLine="241"/>
        <w:rPr>
          <w:b/>
          <w:sz w:val="24"/>
          <w:lang w:eastAsia="zh-TW"/>
        </w:rPr>
      </w:pPr>
      <w:r w:rsidRPr="009F6D52">
        <w:rPr>
          <w:b/>
          <w:sz w:val="24"/>
        </w:rPr>
        <w:t>金沢市スポーツ少年団</w:t>
      </w:r>
    </w:p>
    <w:p w:rsidR="00D51A47" w:rsidRPr="009F6D52" w:rsidRDefault="00D51A47" w:rsidP="003B7CE7">
      <w:pPr>
        <w:spacing w:line="360" w:lineRule="exact"/>
        <w:jc w:val="center"/>
        <w:rPr>
          <w:b/>
          <w:bCs/>
          <w:sz w:val="28"/>
        </w:rPr>
      </w:pPr>
      <w:r w:rsidRPr="009F6D52">
        <w:rPr>
          <w:b/>
          <w:bCs/>
          <w:sz w:val="28"/>
        </w:rPr>
        <w:t>第</w:t>
      </w:r>
      <w:r w:rsidR="005D6175">
        <w:rPr>
          <w:rFonts w:hint="eastAsia"/>
          <w:b/>
          <w:bCs/>
          <w:sz w:val="28"/>
        </w:rPr>
        <w:t>４</w:t>
      </w:r>
      <w:r w:rsidRPr="009F6D52">
        <w:rPr>
          <w:b/>
          <w:bCs/>
          <w:sz w:val="28"/>
        </w:rPr>
        <w:t>回</w:t>
      </w:r>
      <w:r w:rsidRPr="009F6D52">
        <w:rPr>
          <w:b/>
          <w:bCs/>
          <w:sz w:val="28"/>
        </w:rPr>
        <w:t xml:space="preserve"> </w:t>
      </w:r>
      <w:r w:rsidR="00B54F64" w:rsidRPr="009F6D52">
        <w:rPr>
          <w:b/>
          <w:bCs/>
          <w:sz w:val="28"/>
        </w:rPr>
        <w:t>金沢マラソン・ハーフウォーク</w:t>
      </w:r>
      <w:r w:rsidRPr="009F6D52">
        <w:rPr>
          <w:b/>
          <w:bCs/>
          <w:sz w:val="28"/>
        </w:rPr>
        <w:t>の実施について</w:t>
      </w:r>
    </w:p>
    <w:p w:rsidR="00D51A47" w:rsidRPr="005D6175" w:rsidRDefault="00D51A47"/>
    <w:p w:rsidR="00D51A47" w:rsidRPr="009F6D52" w:rsidRDefault="00A218E2">
      <w:r w:rsidRPr="009F6D52">
        <w:t xml:space="preserve">　</w:t>
      </w:r>
      <w:r w:rsidR="005D6175">
        <w:rPr>
          <w:rFonts w:hint="eastAsia"/>
        </w:rPr>
        <w:t>平成</w:t>
      </w:r>
      <w:r w:rsidR="000B7BF3">
        <w:rPr>
          <w:rFonts w:hint="eastAsia"/>
        </w:rPr>
        <w:t>27</w:t>
      </w:r>
      <w:r w:rsidR="000B7BF3">
        <w:rPr>
          <w:rFonts w:hint="eastAsia"/>
        </w:rPr>
        <w:t>年</w:t>
      </w:r>
      <w:r w:rsidR="003C1991">
        <w:rPr>
          <w:rFonts w:hint="eastAsia"/>
        </w:rPr>
        <w:t>度</w:t>
      </w:r>
      <w:r w:rsidR="000B7BF3">
        <w:rPr>
          <w:rFonts w:hint="eastAsia"/>
        </w:rPr>
        <w:t>より</w:t>
      </w:r>
      <w:r w:rsidR="000636EF" w:rsidRPr="009F6D52">
        <w:t>実施された『金沢マラソン』コースを歩くハーフウォークも</w:t>
      </w:r>
      <w:r w:rsidR="003C1991">
        <w:rPr>
          <w:rFonts w:hint="eastAsia"/>
        </w:rPr>
        <w:t>、</w:t>
      </w:r>
      <w:r w:rsidR="000636EF" w:rsidRPr="009F6D52">
        <w:t>今回で</w:t>
      </w:r>
      <w:r w:rsidR="003C1991">
        <w:rPr>
          <w:rFonts w:hint="eastAsia"/>
        </w:rPr>
        <w:t>4</w:t>
      </w:r>
      <w:r w:rsidR="00CC62AA" w:rsidRPr="009F6D52">
        <w:t>回目</w:t>
      </w:r>
      <w:r w:rsidR="003C1991">
        <w:rPr>
          <w:rFonts w:hint="eastAsia"/>
        </w:rPr>
        <w:t>の企画</w:t>
      </w:r>
      <w:r w:rsidR="00CC62AA" w:rsidRPr="009F6D52">
        <w:t>となりました。昨年は、</w:t>
      </w:r>
      <w:r w:rsidR="003C1991">
        <w:rPr>
          <w:rFonts w:hint="eastAsia"/>
        </w:rPr>
        <w:t>台風の影響で</w:t>
      </w:r>
      <w:r w:rsidR="00BE235E">
        <w:rPr>
          <w:rFonts w:hint="eastAsia"/>
        </w:rPr>
        <w:t>中止となりましたが、今年はぜひ実施し、たくさんの団員の方に参加してもらいたいと思っています</w:t>
      </w:r>
      <w:r w:rsidR="00CC62AA" w:rsidRPr="009F6D52">
        <w:t>。</w:t>
      </w:r>
    </w:p>
    <w:p w:rsidR="00736770" w:rsidRPr="009F6D52" w:rsidRDefault="00736770">
      <w:r w:rsidRPr="009F6D52">
        <w:t xml:space="preserve">　</w:t>
      </w:r>
      <w:r w:rsidR="00B71E93" w:rsidRPr="009F6D52">
        <w:t>このハーフウォークは</w:t>
      </w:r>
      <w:r w:rsidR="001D5583" w:rsidRPr="009F6D52">
        <w:t>20</w:t>
      </w:r>
      <w:r w:rsidRPr="009F6D52">
        <w:t>数㎞の踏破による忍耐力の鍛錬に</w:t>
      </w:r>
      <w:r w:rsidR="00A66F9A" w:rsidRPr="009F6D52">
        <w:t>加えて</w:t>
      </w:r>
      <w:r w:rsidR="00A72D52" w:rsidRPr="009F6D52">
        <w:rPr>
          <w:rFonts w:hint="eastAsia"/>
        </w:rPr>
        <w:t>、</w:t>
      </w:r>
      <w:r w:rsidR="00A66F9A" w:rsidRPr="009F6D52">
        <w:t>マラソンコースを歩き、金沢の景観を楽しむとともに</w:t>
      </w:r>
      <w:r w:rsidR="00A66F9A" w:rsidRPr="009F6D52">
        <w:t>1</w:t>
      </w:r>
      <w:r w:rsidR="000636EF" w:rsidRPr="009F6D52">
        <w:t>0</w:t>
      </w:r>
      <w:r w:rsidR="00A66F9A" w:rsidRPr="009F6D52">
        <w:t>月</w:t>
      </w:r>
      <w:r w:rsidR="00CC62AA" w:rsidRPr="009F6D52">
        <w:t>2</w:t>
      </w:r>
      <w:r w:rsidR="00BE235E">
        <w:rPr>
          <w:rFonts w:hint="eastAsia"/>
        </w:rPr>
        <w:t>8</w:t>
      </w:r>
      <w:r w:rsidR="00A66F9A" w:rsidRPr="009F6D52">
        <w:t>日の金沢を訪れるマラソンランナーにも思いを寄せ、応援する気持ち</w:t>
      </w:r>
      <w:r w:rsidR="00CC62AA" w:rsidRPr="009F6D52">
        <w:t>を</w:t>
      </w:r>
      <w:r w:rsidR="00A66F9A" w:rsidRPr="009F6D52">
        <w:t>育めるものと思います。この行事の主旨にご賛同いただいて多数の団員</w:t>
      </w:r>
      <w:r w:rsidR="00CC62AA" w:rsidRPr="009F6D52">
        <w:t>・</w:t>
      </w:r>
      <w:r w:rsidR="00B71E93" w:rsidRPr="009F6D52">
        <w:t>保護者</w:t>
      </w:r>
      <w:r w:rsidR="00A66F9A" w:rsidRPr="009F6D52">
        <w:t>の皆様に参加されるようお取り計らい下さい。</w:t>
      </w:r>
    </w:p>
    <w:p w:rsidR="003C7FCB" w:rsidRPr="009F6D52" w:rsidRDefault="003C7FCB"/>
    <w:p w:rsidR="00D51A47" w:rsidRPr="009F6D52" w:rsidRDefault="00A7335D">
      <w:pPr>
        <w:spacing w:line="580" w:lineRule="exact"/>
      </w:pPr>
      <w:r w:rsidRPr="009F6D52">
        <w:t>１．主　　催　　　金沢市スポーツ少年団</w:t>
      </w:r>
    </w:p>
    <w:p w:rsidR="00BD4502" w:rsidRPr="009F6D52" w:rsidRDefault="00D51A47" w:rsidP="00BD4502">
      <w:pPr>
        <w:spacing w:line="580" w:lineRule="exact"/>
      </w:pPr>
      <w:r w:rsidRPr="009F6D52">
        <w:rPr>
          <w:lang w:eastAsia="zh-CN"/>
        </w:rPr>
        <w:t xml:space="preserve">２．共　　催　　　</w:t>
      </w:r>
      <w:r w:rsidR="00DE7325" w:rsidRPr="009F6D52">
        <w:t>金沢市山岳連盟</w:t>
      </w:r>
    </w:p>
    <w:p w:rsidR="00BD4502" w:rsidRPr="009F6D52" w:rsidRDefault="00BD4502" w:rsidP="00BD4502">
      <w:pPr>
        <w:pStyle w:val="a3"/>
        <w:spacing w:line="640" w:lineRule="exact"/>
      </w:pPr>
      <w:r w:rsidRPr="009F6D52">
        <w:t>３．後　　援　　　金沢市</w:t>
      </w:r>
    </w:p>
    <w:p w:rsidR="00A66F9A" w:rsidRPr="009F6D52" w:rsidRDefault="00BD4502" w:rsidP="00A66F9A">
      <w:pPr>
        <w:pStyle w:val="a3"/>
        <w:spacing w:line="640" w:lineRule="exact"/>
      </w:pPr>
      <w:r w:rsidRPr="009F6D52">
        <w:t>４</w:t>
      </w:r>
      <w:r w:rsidR="00A7335D" w:rsidRPr="009F6D52">
        <w:t>．</w:t>
      </w:r>
      <w:r w:rsidR="00D51A47" w:rsidRPr="009F6D52">
        <w:t>期　　日　　　平成</w:t>
      </w:r>
      <w:r w:rsidR="00BE235E">
        <w:rPr>
          <w:rFonts w:hint="eastAsia"/>
        </w:rPr>
        <w:t>30</w:t>
      </w:r>
      <w:r w:rsidR="00A66F9A" w:rsidRPr="009F6D52">
        <w:t>年</w:t>
      </w:r>
      <w:r w:rsidR="00CC62AA" w:rsidRPr="009F6D52">
        <w:t>9</w:t>
      </w:r>
      <w:r w:rsidR="00D51A47" w:rsidRPr="009F6D52">
        <w:t>月</w:t>
      </w:r>
      <w:r w:rsidR="00CC62AA" w:rsidRPr="009F6D52">
        <w:t>1</w:t>
      </w:r>
      <w:r w:rsidR="00BE235E">
        <w:rPr>
          <w:rFonts w:hint="eastAsia"/>
        </w:rPr>
        <w:t>7</w:t>
      </w:r>
      <w:r w:rsidR="00D51A47" w:rsidRPr="009F6D52">
        <w:t>日</w:t>
      </w:r>
      <w:r w:rsidR="00CC62AA" w:rsidRPr="009F6D52">
        <w:t>㈪</w:t>
      </w:r>
      <w:r w:rsidR="003F6F0A" w:rsidRPr="009F6D52">
        <w:t>㈷</w:t>
      </w:r>
    </w:p>
    <w:p w:rsidR="00D51A47" w:rsidRPr="009F6D52" w:rsidRDefault="00BD4502" w:rsidP="00A66F9A">
      <w:pPr>
        <w:pStyle w:val="a3"/>
        <w:spacing w:line="640" w:lineRule="exact"/>
      </w:pPr>
      <w:r w:rsidRPr="009F6D52">
        <w:t>５</w:t>
      </w:r>
      <w:r w:rsidR="00DC1A07" w:rsidRPr="009F6D52">
        <w:rPr>
          <w:lang w:eastAsia="zh-TW"/>
        </w:rPr>
        <w:t>．集　　合　　　場　所　　金沢市</w:t>
      </w:r>
      <w:r w:rsidR="00A66F9A" w:rsidRPr="009F6D52">
        <w:t>役所前</w:t>
      </w:r>
      <w:r w:rsidR="0092497F">
        <w:rPr>
          <w:rFonts w:hint="eastAsia"/>
        </w:rPr>
        <w:t>広場</w:t>
      </w:r>
    </w:p>
    <w:p w:rsidR="00D51A47" w:rsidRPr="009F6D52" w:rsidRDefault="00D51A47" w:rsidP="00255284">
      <w:pPr>
        <w:spacing w:line="360" w:lineRule="exact"/>
        <w:rPr>
          <w:lang w:eastAsia="zh-TW"/>
        </w:rPr>
      </w:pPr>
      <w:r w:rsidRPr="009F6D52">
        <w:rPr>
          <w:lang w:eastAsia="zh-TW"/>
        </w:rPr>
        <w:t xml:space="preserve">　　　　　　　　　時　間　　受付開始　</w:t>
      </w:r>
      <w:r w:rsidR="00A66F9A" w:rsidRPr="009F6D52">
        <w:rPr>
          <w:lang w:eastAsia="zh-TW"/>
        </w:rPr>
        <w:t>午前</w:t>
      </w:r>
      <w:r w:rsidR="00CC62AA" w:rsidRPr="009F6D52">
        <w:rPr>
          <w:lang w:eastAsia="zh-TW"/>
        </w:rPr>
        <w:t>7</w:t>
      </w:r>
      <w:r w:rsidRPr="009F6D52">
        <w:rPr>
          <w:lang w:eastAsia="zh-TW"/>
        </w:rPr>
        <w:t>時</w:t>
      </w:r>
      <w:r w:rsidR="00CC62AA" w:rsidRPr="009F6D52">
        <w:rPr>
          <w:lang w:eastAsia="zh-TW"/>
        </w:rPr>
        <w:t>30</w:t>
      </w:r>
      <w:r w:rsidR="00CC62AA" w:rsidRPr="009F6D52">
        <w:rPr>
          <w:lang w:eastAsia="zh-TW"/>
        </w:rPr>
        <w:t>分</w:t>
      </w:r>
    </w:p>
    <w:p w:rsidR="00D51A47" w:rsidRPr="009F6D52" w:rsidRDefault="00D51A47" w:rsidP="00255284">
      <w:pPr>
        <w:spacing w:line="360" w:lineRule="exact"/>
        <w:rPr>
          <w:lang w:eastAsia="zh-TW"/>
        </w:rPr>
      </w:pPr>
      <w:r w:rsidRPr="009F6D52">
        <w:rPr>
          <w:lang w:eastAsia="zh-TW"/>
        </w:rPr>
        <w:tab/>
      </w:r>
      <w:r w:rsidRPr="009F6D52">
        <w:rPr>
          <w:lang w:eastAsia="zh-TW"/>
        </w:rPr>
        <w:tab/>
      </w:r>
      <w:r w:rsidRPr="009F6D52">
        <w:rPr>
          <w:lang w:eastAsia="zh-TW"/>
        </w:rPr>
        <w:t xml:space="preserve">　</w:t>
      </w:r>
      <w:r w:rsidR="00A66F9A" w:rsidRPr="009F6D52">
        <w:rPr>
          <w:lang w:eastAsia="zh-TW"/>
        </w:rPr>
        <w:t>出発式　　午前７</w:t>
      </w:r>
      <w:r w:rsidRPr="009F6D52">
        <w:rPr>
          <w:lang w:eastAsia="zh-TW"/>
        </w:rPr>
        <w:t>時</w:t>
      </w:r>
      <w:r w:rsidR="00CC62AA" w:rsidRPr="009F6D52">
        <w:rPr>
          <w:rFonts w:hint="eastAsia"/>
          <w:lang w:eastAsia="zh-TW"/>
        </w:rPr>
        <w:t>45</w:t>
      </w:r>
      <w:r w:rsidRPr="009F6D52">
        <w:rPr>
          <w:lang w:eastAsia="zh-TW"/>
        </w:rPr>
        <w:t>分～</w:t>
      </w:r>
      <w:r w:rsidR="00CC62AA" w:rsidRPr="009F6D52">
        <w:rPr>
          <w:lang w:eastAsia="zh-TW"/>
        </w:rPr>
        <w:t>（</w:t>
      </w:r>
      <w:r w:rsidR="00A72D52" w:rsidRPr="009F6D52">
        <w:rPr>
          <w:rFonts w:hint="eastAsia"/>
          <w:lang w:eastAsia="zh-TW"/>
        </w:rPr>
        <w:t>午前</w:t>
      </w:r>
      <w:r w:rsidR="00CC62AA" w:rsidRPr="009F6D52">
        <w:rPr>
          <w:rFonts w:hint="eastAsia"/>
          <w:lang w:eastAsia="zh-TW"/>
        </w:rPr>
        <w:t>7</w:t>
      </w:r>
      <w:r w:rsidR="003B7CE7" w:rsidRPr="009F6D52">
        <w:rPr>
          <w:lang w:eastAsia="zh-TW"/>
        </w:rPr>
        <w:t>時</w:t>
      </w:r>
      <w:r w:rsidR="00CC62AA" w:rsidRPr="009F6D52">
        <w:rPr>
          <w:rFonts w:hint="eastAsia"/>
          <w:lang w:eastAsia="zh-TW"/>
        </w:rPr>
        <w:t>55</w:t>
      </w:r>
      <w:r w:rsidR="003B7CE7" w:rsidRPr="009F6D52">
        <w:rPr>
          <w:lang w:eastAsia="zh-TW"/>
        </w:rPr>
        <w:t>分出発）</w:t>
      </w:r>
    </w:p>
    <w:p w:rsidR="005541BB" w:rsidRPr="009F6D52" w:rsidRDefault="005541BB" w:rsidP="005541BB">
      <w:pPr>
        <w:spacing w:line="160" w:lineRule="exact"/>
        <w:rPr>
          <w:lang w:eastAsia="zh-TW"/>
        </w:rPr>
      </w:pPr>
    </w:p>
    <w:p w:rsidR="00D83ED7" w:rsidRDefault="00BD4502" w:rsidP="00D83ED7">
      <w:pPr>
        <w:spacing w:line="360" w:lineRule="auto"/>
        <w:ind w:left="1680" w:hangingChars="800" w:hanging="1680"/>
        <w:rPr>
          <w:rFonts w:ascii="ＭＳ 明朝" w:hAnsi="ＭＳ 明朝"/>
        </w:rPr>
      </w:pPr>
      <w:r w:rsidRPr="009F6D52">
        <w:t>６</w:t>
      </w:r>
      <w:r w:rsidR="00D51A47" w:rsidRPr="009F6D52">
        <w:t>．</w:t>
      </w:r>
      <w:r w:rsidR="00D51A47" w:rsidRPr="009F6D52">
        <w:rPr>
          <w:spacing w:val="52"/>
          <w:kern w:val="0"/>
          <w:fitText w:val="840" w:id="1745515008"/>
        </w:rPr>
        <w:t>コー</w:t>
      </w:r>
      <w:r w:rsidR="00D51A47" w:rsidRPr="009F6D52">
        <w:rPr>
          <w:spacing w:val="1"/>
          <w:kern w:val="0"/>
          <w:fitText w:val="840" w:id="1745515008"/>
        </w:rPr>
        <w:t>ス</w:t>
      </w:r>
      <w:r w:rsidR="00D51A47" w:rsidRPr="009F6D52">
        <w:t xml:space="preserve">　</w:t>
      </w:r>
      <w:r w:rsidR="00CE5C1F" w:rsidRPr="009F6D52">
        <w:tab/>
      </w:r>
      <w:r w:rsidR="00D83ED7">
        <w:rPr>
          <w:rFonts w:ascii="ＭＳ 明朝" w:hAnsi="ＭＳ 明朝" w:hint="eastAsia"/>
        </w:rPr>
        <w:t>金沢</w:t>
      </w:r>
      <w:r w:rsidR="00D83ED7">
        <w:rPr>
          <w:rFonts w:ascii="ＭＳ 明朝" w:hAnsi="ＭＳ 明朝"/>
        </w:rPr>
        <w:t>市役所</w:t>
      </w:r>
      <w:r w:rsidR="00D83ED7">
        <w:rPr>
          <w:rFonts w:ascii="ＭＳ 明朝" w:hAnsi="ＭＳ 明朝" w:hint="eastAsia"/>
        </w:rPr>
        <w:t>前→ 兼六園下→橋場</w:t>
      </w:r>
      <w:r w:rsidR="00D83ED7">
        <w:rPr>
          <w:rFonts w:ascii="ＭＳ 明朝" w:hAnsi="ＭＳ 明朝"/>
        </w:rPr>
        <w:t>→武蔵</w:t>
      </w:r>
      <w:r w:rsidR="00D83ED7">
        <w:rPr>
          <w:rFonts w:ascii="ＭＳ 明朝" w:hAnsi="ＭＳ 明朝" w:hint="eastAsia"/>
        </w:rPr>
        <w:t>→金沢駅→武蔵(近江町市場</w:t>
      </w:r>
      <w:r w:rsidR="00D83ED7">
        <w:rPr>
          <w:rFonts w:ascii="ＭＳ 明朝" w:hAnsi="ＭＳ 明朝"/>
        </w:rPr>
        <w:t>）</w:t>
      </w:r>
    </w:p>
    <w:p w:rsidR="00D83ED7" w:rsidRDefault="00D83ED7" w:rsidP="00D83ED7">
      <w:pPr>
        <w:spacing w:line="360" w:lineRule="auto"/>
        <w:ind w:leftChars="800" w:left="168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</w:rPr>
        <w:t>→尾山→香林坊→片町→野町広小路</w:t>
      </w:r>
      <w:r>
        <w:rPr>
          <w:rFonts w:ascii="ＭＳ 明朝" w:hAnsi="ＭＳ 明朝" w:hint="eastAsia"/>
          <w:kern w:val="0"/>
          <w:szCs w:val="21"/>
        </w:rPr>
        <w:t>→</w:t>
      </w:r>
      <w:r w:rsidRPr="00993572">
        <w:rPr>
          <w:rFonts w:ascii="ＭＳ 明朝" w:hAnsi="ＭＳ 明朝" w:hint="eastAsia"/>
          <w:kern w:val="0"/>
          <w:szCs w:val="21"/>
        </w:rPr>
        <w:t>寺町</w:t>
      </w:r>
      <w:r w:rsidRPr="009F6D52">
        <w:rPr>
          <w:kern w:val="0"/>
          <w:szCs w:val="21"/>
        </w:rPr>
        <w:t>5</w:t>
      </w:r>
      <w:r w:rsidRPr="00993572">
        <w:rPr>
          <w:rFonts w:ascii="ＭＳ 明朝" w:hAnsi="ＭＳ 明朝"/>
          <w:kern w:val="0"/>
          <w:szCs w:val="21"/>
        </w:rPr>
        <w:t>丁目</w:t>
      </w:r>
      <w:r w:rsidRPr="00993572">
        <w:rPr>
          <w:rFonts w:ascii="ＭＳ 明朝" w:hAnsi="ＭＳ 明朝" w:hint="eastAsia"/>
          <w:kern w:val="0"/>
          <w:szCs w:val="21"/>
        </w:rPr>
        <w:t xml:space="preserve"> →泉野→</w:t>
      </w:r>
      <w:r w:rsidRPr="00993572">
        <w:rPr>
          <w:rFonts w:ascii="ＭＳ 明朝" w:hAnsi="ＭＳ 明朝"/>
          <w:kern w:val="0"/>
          <w:szCs w:val="21"/>
        </w:rPr>
        <w:t>窪</w:t>
      </w:r>
    </w:p>
    <w:p w:rsidR="00D83ED7" w:rsidRDefault="00D83ED7" w:rsidP="00D83ED7">
      <w:pPr>
        <w:spacing w:line="360" w:lineRule="auto"/>
        <w:ind w:leftChars="800" w:left="1680"/>
        <w:rPr>
          <w:rFonts w:ascii="ＭＳ 明朝" w:hAnsi="ＭＳ 明朝"/>
          <w:szCs w:val="21"/>
        </w:rPr>
      </w:pPr>
      <w:r w:rsidRPr="00993572">
        <w:rPr>
          <w:rFonts w:ascii="ＭＳ 明朝" w:hAnsi="ＭＳ 明朝"/>
          <w:kern w:val="0"/>
          <w:szCs w:val="21"/>
        </w:rPr>
        <w:t>→</w:t>
      </w:r>
      <w:r w:rsidRPr="00993572">
        <w:rPr>
          <w:rFonts w:ascii="ＭＳ 明朝" w:hAnsi="ＭＳ 明朝" w:hint="eastAsia"/>
          <w:kern w:val="0"/>
          <w:szCs w:val="21"/>
        </w:rPr>
        <w:t>窪</w:t>
      </w:r>
      <w:r w:rsidRPr="009F6D52">
        <w:rPr>
          <w:kern w:val="0"/>
          <w:szCs w:val="21"/>
        </w:rPr>
        <w:t>2</w:t>
      </w:r>
      <w:r w:rsidRPr="00993572">
        <w:rPr>
          <w:rFonts w:ascii="ＭＳ 明朝" w:hAnsi="ＭＳ 明朝"/>
          <w:kern w:val="0"/>
          <w:szCs w:val="21"/>
        </w:rPr>
        <w:t>丁目</w:t>
      </w:r>
      <w:r w:rsidRPr="00993572">
        <w:rPr>
          <w:rFonts w:ascii="ＭＳ 明朝" w:hAnsi="ＭＳ 明朝" w:hint="eastAsia"/>
          <w:kern w:val="0"/>
          <w:szCs w:val="21"/>
        </w:rPr>
        <w:t>山</w:t>
      </w:r>
      <w:r w:rsidRPr="00993572">
        <w:rPr>
          <w:rFonts w:ascii="ＭＳ 明朝" w:hAnsi="ＭＳ 明朝"/>
          <w:kern w:val="0"/>
          <w:szCs w:val="21"/>
        </w:rPr>
        <w:t>側環状</w:t>
      </w:r>
      <w:r>
        <w:rPr>
          <w:rFonts w:ascii="ＭＳ 明朝" w:hAnsi="ＭＳ 明朝" w:hint="eastAsia"/>
          <w:kern w:val="0"/>
          <w:szCs w:val="21"/>
        </w:rPr>
        <w:t>→</w:t>
      </w:r>
      <w:r w:rsidRPr="003B7CE7">
        <w:rPr>
          <w:rFonts w:ascii="ＭＳ 明朝" w:hAnsi="ＭＳ 明朝" w:hint="eastAsia"/>
        </w:rPr>
        <w:t>野田</w:t>
      </w:r>
      <w:r w:rsidRPr="003B7CE7">
        <w:rPr>
          <w:rFonts w:ascii="ＭＳ 明朝" w:hAnsi="ＭＳ 明朝"/>
        </w:rPr>
        <w:t>町西</w:t>
      </w:r>
      <w:r w:rsidRPr="003B7CE7">
        <w:rPr>
          <w:rFonts w:ascii="ＭＳ 明朝" w:hAnsi="ＭＳ 明朝" w:hint="eastAsia"/>
          <w:szCs w:val="21"/>
        </w:rPr>
        <w:t>→大桑町</w:t>
      </w:r>
      <w:r>
        <w:rPr>
          <w:rFonts w:ascii="ＭＳ 明朝" w:hAnsi="ＭＳ 明朝" w:hint="eastAsia"/>
          <w:szCs w:val="21"/>
        </w:rPr>
        <w:t>南</w:t>
      </w:r>
      <w:r>
        <w:rPr>
          <w:rFonts w:ascii="ＭＳ 明朝" w:hAnsi="ＭＳ 明朝" w:hint="eastAsia"/>
        </w:rPr>
        <w:t>→</w:t>
      </w:r>
      <w:r w:rsidRPr="003B7CE7">
        <w:rPr>
          <w:rFonts w:ascii="ＭＳ 明朝" w:hAnsi="ＭＳ 明朝" w:hint="eastAsia"/>
          <w:szCs w:val="21"/>
        </w:rPr>
        <w:t>涌波→田上小学校口</w:t>
      </w:r>
    </w:p>
    <w:p w:rsidR="00D83ED7" w:rsidRDefault="00D83ED7" w:rsidP="00D83ED7">
      <w:pPr>
        <w:spacing w:line="360" w:lineRule="auto"/>
        <w:ind w:leftChars="800" w:left="1680"/>
        <w:rPr>
          <w:rFonts w:ascii="ＭＳ 明朝" w:hAnsi="ＭＳ 明朝"/>
          <w:szCs w:val="21"/>
        </w:rPr>
      </w:pPr>
      <w:r w:rsidRPr="003B7CE7">
        <w:rPr>
          <w:rFonts w:ascii="ＭＳ 明朝" w:hAnsi="ＭＳ 明朝" w:hint="eastAsia"/>
          <w:szCs w:val="21"/>
        </w:rPr>
        <w:t>→</w:t>
      </w:r>
      <w:r w:rsidRPr="003B7CE7">
        <w:rPr>
          <w:rFonts w:ascii="ＭＳ 明朝" w:hAnsi="ＭＳ 明朝"/>
          <w:szCs w:val="21"/>
        </w:rPr>
        <w:t>若松橋詰→</w:t>
      </w:r>
      <w:r w:rsidRPr="003B7CE7">
        <w:rPr>
          <w:rFonts w:ascii="ＭＳ 明朝" w:hAnsi="ＭＳ 明朝" w:hint="eastAsia"/>
          <w:szCs w:val="21"/>
        </w:rPr>
        <w:t>旭</w:t>
      </w:r>
      <w:r w:rsidRPr="003B7CE7">
        <w:rPr>
          <w:rFonts w:ascii="ＭＳ 明朝" w:hAnsi="ＭＳ 明朝"/>
          <w:szCs w:val="21"/>
        </w:rPr>
        <w:t>町</w:t>
      </w:r>
      <w:r w:rsidRPr="009F6D52">
        <w:rPr>
          <w:szCs w:val="21"/>
        </w:rPr>
        <w:t>3</w:t>
      </w:r>
      <w:r w:rsidRPr="003B7CE7">
        <w:rPr>
          <w:rFonts w:ascii="ＭＳ 明朝" w:hAnsi="ＭＳ 明朝"/>
          <w:szCs w:val="21"/>
        </w:rPr>
        <w:t>丁目</w:t>
      </w:r>
      <w:r>
        <w:rPr>
          <w:rFonts w:ascii="ＭＳ 明朝" w:hAnsi="ＭＳ 明朝" w:hint="eastAsia"/>
          <w:szCs w:val="21"/>
        </w:rPr>
        <w:t>→</w:t>
      </w:r>
      <w:r w:rsidRPr="003B7CE7">
        <w:rPr>
          <w:rFonts w:ascii="ＭＳ 明朝" w:hAnsi="ＭＳ 明朝" w:hint="eastAsia"/>
        </w:rPr>
        <w:t>兼六中学校前</w:t>
      </w:r>
      <w:r>
        <w:rPr>
          <w:rFonts w:ascii="ＭＳ 明朝" w:hAnsi="ＭＳ 明朝" w:hint="eastAsia"/>
        </w:rPr>
        <w:t>→</w:t>
      </w:r>
      <w:r w:rsidRPr="003B7CE7">
        <w:rPr>
          <w:rFonts w:ascii="ＭＳ 明朝" w:hAnsi="ＭＳ 明朝" w:hint="eastAsia"/>
          <w:szCs w:val="21"/>
        </w:rPr>
        <w:t>天神町</w:t>
      </w:r>
      <w:r w:rsidRPr="003B7CE7">
        <w:rPr>
          <w:rFonts w:ascii="ＭＳ 明朝" w:hAnsi="ＭＳ 明朝"/>
          <w:szCs w:val="21"/>
        </w:rPr>
        <w:t>→</w:t>
      </w:r>
      <w:r>
        <w:rPr>
          <w:rFonts w:ascii="ＭＳ 明朝" w:hAnsi="ＭＳ 明朝" w:hint="eastAsia"/>
          <w:szCs w:val="21"/>
        </w:rPr>
        <w:t>賢</w:t>
      </w:r>
      <w:r w:rsidRPr="003B7CE7">
        <w:rPr>
          <w:rFonts w:ascii="ＭＳ 明朝" w:hAnsi="ＭＳ 明朝"/>
          <w:szCs w:val="21"/>
        </w:rPr>
        <w:t>坂辻→兼六園下</w:t>
      </w:r>
    </w:p>
    <w:p w:rsidR="00A7335D" w:rsidRPr="00D71AC8" w:rsidRDefault="00D83ED7" w:rsidP="00D83ED7">
      <w:pPr>
        <w:spacing w:line="360" w:lineRule="auto"/>
        <w:ind w:leftChars="800" w:left="1680"/>
        <w:rPr>
          <w:rFonts w:ascii="ＭＳ 明朝" w:hAnsi="ＭＳ 明朝"/>
          <w:szCs w:val="21"/>
        </w:rPr>
      </w:pPr>
      <w:r w:rsidRPr="003B7CE7">
        <w:rPr>
          <w:rFonts w:ascii="ＭＳ 明朝" w:hAnsi="ＭＳ 明朝"/>
          <w:szCs w:val="21"/>
        </w:rPr>
        <w:t>→</w:t>
      </w:r>
      <w:r>
        <w:rPr>
          <w:rFonts w:ascii="ＭＳ 明朝" w:hAnsi="ＭＳ 明朝" w:hint="eastAsia"/>
          <w:szCs w:val="21"/>
        </w:rPr>
        <w:t>黒門→金沢城址公園→いもり坂</w:t>
      </w: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ＭＳ 明朝" w:hAnsi="ＭＳ 明朝" w:hint="eastAsia"/>
          <w:szCs w:val="21"/>
        </w:rPr>
        <w:t>しいのき迎賓館広場</w:t>
      </w:r>
      <w:r w:rsidRPr="003B7CE7">
        <w:rPr>
          <w:rFonts w:ascii="ＭＳ 明朝" w:hAnsi="ＭＳ 明朝" w:hint="eastAsia"/>
          <w:szCs w:val="21"/>
        </w:rPr>
        <w:t>【終着地】</w:t>
      </w:r>
    </w:p>
    <w:p w:rsidR="005541BB" w:rsidRPr="00DD346C" w:rsidRDefault="005541BB" w:rsidP="0098016A">
      <w:pPr>
        <w:spacing w:line="400" w:lineRule="exact"/>
        <w:jc w:val="right"/>
        <w:rPr>
          <w:rFonts w:eastAsia="ＭＳ ゴシック"/>
        </w:rPr>
      </w:pPr>
    </w:p>
    <w:p w:rsidR="005036DD" w:rsidRDefault="005036DD" w:rsidP="00BD4502">
      <w:pPr>
        <w:spacing w:line="400" w:lineRule="exact"/>
        <w:ind w:left="1890" w:hangingChars="900" w:hanging="1890"/>
      </w:pPr>
    </w:p>
    <w:p w:rsidR="005036DD" w:rsidRDefault="005036DD" w:rsidP="005036DD">
      <w:pPr>
        <w:spacing w:line="400" w:lineRule="exact"/>
        <w:ind w:left="1890" w:hangingChars="900" w:hanging="1890"/>
        <w:jc w:val="right"/>
      </w:pPr>
      <w:bookmarkStart w:id="0" w:name="_GoBack"/>
      <w:bookmarkEnd w:id="0"/>
      <w:r>
        <w:rPr>
          <w:rFonts w:hint="eastAsia"/>
        </w:rPr>
        <w:t>【裏面あり】</w:t>
      </w:r>
    </w:p>
    <w:p w:rsidR="00573F93" w:rsidRDefault="00573F93" w:rsidP="005036DD">
      <w:pPr>
        <w:spacing w:line="400" w:lineRule="exact"/>
        <w:ind w:left="1890" w:hangingChars="900" w:hanging="1890"/>
        <w:jc w:val="right"/>
      </w:pPr>
    </w:p>
    <w:p w:rsidR="00573F93" w:rsidRDefault="00573F93" w:rsidP="005036DD">
      <w:pPr>
        <w:spacing w:line="400" w:lineRule="exact"/>
        <w:ind w:left="1890" w:hangingChars="900" w:hanging="1890"/>
        <w:jc w:val="right"/>
      </w:pPr>
    </w:p>
    <w:p w:rsidR="00D51A47" w:rsidRPr="009F6D52" w:rsidRDefault="00BD4502" w:rsidP="00BD4502">
      <w:pPr>
        <w:spacing w:line="400" w:lineRule="exact"/>
        <w:ind w:left="1890" w:hangingChars="900" w:hanging="1890"/>
      </w:pPr>
      <w:r w:rsidRPr="009F6D52">
        <w:lastRenderedPageBreak/>
        <w:t>７</w:t>
      </w:r>
      <w:r w:rsidR="00D51A47" w:rsidRPr="009F6D52">
        <w:t>．参加申込　　　参加団員は原則として小学</w:t>
      </w:r>
      <w:r w:rsidR="00CE5C1F" w:rsidRPr="009F6D52">
        <w:t>４</w:t>
      </w:r>
      <w:r w:rsidR="00DD346C">
        <w:t>年生以上</w:t>
      </w:r>
      <w:r w:rsidR="00D51A47" w:rsidRPr="009F6D52">
        <w:t>（小学３年生以下の子どもは保護者同伴）各団で引率、父母の方の参加もお願いします。</w:t>
      </w:r>
    </w:p>
    <w:p w:rsidR="00CA7638" w:rsidRDefault="00D51A47" w:rsidP="00BD4502">
      <w:pPr>
        <w:spacing w:line="400" w:lineRule="exact"/>
        <w:ind w:left="1890" w:hangingChars="900" w:hanging="1890"/>
        <w:rPr>
          <w:rFonts w:eastAsia="ＭＳ ゴシック"/>
          <w:shd w:val="pct15" w:color="auto" w:fill="FFFFFF"/>
        </w:rPr>
      </w:pPr>
      <w:r w:rsidRPr="009F6D52">
        <w:t xml:space="preserve">　　　　　　　　　</w:t>
      </w:r>
      <w:r w:rsidR="003B7CE7" w:rsidRPr="009F6D52">
        <w:rPr>
          <w:rFonts w:eastAsia="ＭＳ ゴシック"/>
          <w:shd w:val="pct15" w:color="auto" w:fill="FFFFFF"/>
        </w:rPr>
        <w:t>９</w:t>
      </w:r>
      <w:r w:rsidR="00134488" w:rsidRPr="009F6D52">
        <w:rPr>
          <w:rFonts w:eastAsia="ＭＳ ゴシック"/>
          <w:shd w:val="pct15" w:color="auto" w:fill="FFFFFF"/>
        </w:rPr>
        <w:t>月</w:t>
      </w:r>
      <w:r w:rsidR="00BE235E">
        <w:rPr>
          <w:rFonts w:eastAsia="ＭＳ ゴシック" w:hint="eastAsia"/>
          <w:shd w:val="pct15" w:color="auto" w:fill="FFFFFF"/>
        </w:rPr>
        <w:t>３</w:t>
      </w:r>
      <w:r w:rsidR="00A7335D" w:rsidRPr="009F6D52">
        <w:rPr>
          <w:rFonts w:eastAsia="ＭＳ ゴシック"/>
          <w:shd w:val="pct15" w:color="auto" w:fill="FFFFFF"/>
        </w:rPr>
        <w:t>日</w:t>
      </w:r>
      <w:r w:rsidR="00D71AC8" w:rsidRPr="009F6D52">
        <w:rPr>
          <w:rFonts w:eastAsia="ＭＳ ゴシック" w:hint="eastAsia"/>
          <w:shd w:val="pct15" w:color="auto" w:fill="FFFFFF"/>
        </w:rPr>
        <w:t>㈪</w:t>
      </w:r>
      <w:r w:rsidR="003B7CE7" w:rsidRPr="009F6D52">
        <w:rPr>
          <w:rFonts w:eastAsia="ＭＳ ゴシック"/>
          <w:shd w:val="pct15" w:color="auto" w:fill="FFFFFF"/>
        </w:rPr>
        <w:t>までに別添申込書記載の上</w:t>
      </w:r>
      <w:r w:rsidRPr="009F6D52">
        <w:rPr>
          <w:rFonts w:eastAsia="ＭＳ ゴシック"/>
          <w:shd w:val="pct15" w:color="auto" w:fill="FFFFFF"/>
        </w:rPr>
        <w:t>、金沢市スポーツ少年団本部まで提出して下さい。</w:t>
      </w:r>
    </w:p>
    <w:p w:rsidR="00CA7638" w:rsidRDefault="00CA7638" w:rsidP="00BD4502">
      <w:pPr>
        <w:spacing w:line="400" w:lineRule="exact"/>
        <w:ind w:left="1890" w:hangingChars="900" w:hanging="1890"/>
        <w:rPr>
          <w:rFonts w:eastAsia="ＭＳ ゴシック"/>
          <w:shd w:val="pct15" w:color="auto" w:fill="FFFFFF"/>
        </w:rPr>
      </w:pPr>
    </w:p>
    <w:p w:rsidR="00CA7638" w:rsidRDefault="00CA7638" w:rsidP="00CA7638">
      <w:pPr>
        <w:ind w:firstLineChars="800" w:firstLine="1680"/>
      </w:pPr>
      <w:r>
        <w:rPr>
          <w:rFonts w:hint="eastAsia"/>
        </w:rPr>
        <w:t>〒</w:t>
      </w:r>
      <w:r>
        <w:rPr>
          <w:rFonts w:hint="eastAsia"/>
        </w:rPr>
        <w:t>921-8116</w:t>
      </w:r>
      <w:r>
        <w:rPr>
          <w:rFonts w:hint="eastAsia"/>
        </w:rPr>
        <w:t xml:space="preserve">　金沢市泉野出町３－８－１　金沢市総合体育館内</w:t>
      </w:r>
    </w:p>
    <w:p w:rsidR="00CA7638" w:rsidRDefault="00CA7638" w:rsidP="00CA7638">
      <w:pPr>
        <w:rPr>
          <w:szCs w:val="21"/>
        </w:rPr>
      </w:pPr>
      <w:r>
        <w:rPr>
          <w:rFonts w:hint="eastAsia"/>
        </w:rPr>
        <w:t xml:space="preserve">　　　　　　　　　金沢市スポーツ少年団本部　</w:t>
      </w:r>
      <w:r>
        <w:rPr>
          <w:rFonts w:hint="eastAsia"/>
          <w:szCs w:val="21"/>
        </w:rPr>
        <w:t>☎</w:t>
      </w:r>
      <w:r>
        <w:rPr>
          <w:rFonts w:hint="eastAsia"/>
          <w:szCs w:val="21"/>
        </w:rPr>
        <w:t xml:space="preserve"> 24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243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FAX 24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919</w:t>
      </w:r>
    </w:p>
    <w:p w:rsidR="00CA7638" w:rsidRDefault="00CA7638" w:rsidP="00CA763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mail</w:t>
      </w:r>
      <w:r>
        <w:rPr>
          <w:rFonts w:hint="eastAsia"/>
          <w:szCs w:val="21"/>
        </w:rPr>
        <w:t>：</w:t>
      </w:r>
      <w:r w:rsidRPr="00DA7CD6">
        <w:rPr>
          <w:rFonts w:ascii="ＭＳ ゴシック" w:eastAsia="ＭＳ ゴシック" w:hAnsi="ＭＳ ゴシック" w:hint="eastAsia"/>
        </w:rPr>
        <w:t>kanazawashi-taikyou@forest.ocn.ne.jp</w:t>
      </w:r>
    </w:p>
    <w:p w:rsidR="00CA7638" w:rsidRDefault="00CA7638" w:rsidP="00BD4502">
      <w:pPr>
        <w:spacing w:line="400" w:lineRule="exact"/>
        <w:ind w:left="1890" w:hangingChars="900" w:hanging="1890"/>
      </w:pPr>
    </w:p>
    <w:p w:rsidR="00D51A47" w:rsidRPr="009F6D52" w:rsidRDefault="00D51A47" w:rsidP="00BD4502">
      <w:pPr>
        <w:spacing w:line="400" w:lineRule="exact"/>
        <w:ind w:left="1890" w:hangingChars="900" w:hanging="1890"/>
      </w:pPr>
      <w:r w:rsidRPr="009F6D52">
        <w:t>（申込後</w:t>
      </w:r>
      <w:r w:rsidR="00DD346C">
        <w:rPr>
          <w:rFonts w:hint="eastAsia"/>
        </w:rPr>
        <w:t>、</w:t>
      </w:r>
      <w:r w:rsidRPr="009F6D52">
        <w:t>都合により不参加・追加がある場合は、必ず本部まで連絡をお願いします。）</w:t>
      </w:r>
    </w:p>
    <w:p w:rsidR="003C7FCB" w:rsidRPr="009F6D52" w:rsidRDefault="00DF4950" w:rsidP="00D71AC8">
      <w:pPr>
        <w:spacing w:line="400" w:lineRule="exact"/>
        <w:ind w:left="1888" w:firstLineChars="100" w:firstLine="210"/>
      </w:pPr>
      <w:r w:rsidRPr="009F6D52">
        <w:t>な</w:t>
      </w:r>
      <w:r w:rsidRPr="009F6D52">
        <w:rPr>
          <w:rFonts w:ascii="ＭＳ 明朝" w:hAnsi="ＭＳ 明朝"/>
        </w:rPr>
        <w:t>お、</w:t>
      </w:r>
      <w:r w:rsidR="00255284" w:rsidRPr="009F6D52">
        <w:rPr>
          <w:rFonts w:ascii="ＭＳ 明朝" w:hAnsi="ＭＳ 明朝"/>
        </w:rPr>
        <w:t>参加者でスポーツ安全保険に加入していない方は、本部にて傷害保険に加入いたしますので、申込書の</w:t>
      </w:r>
      <w:r w:rsidR="009649D6" w:rsidRPr="009F6D52">
        <w:rPr>
          <w:rFonts w:ascii="ＭＳ 明朝" w:hAnsi="ＭＳ 明朝"/>
        </w:rPr>
        <w:t>「保険</w:t>
      </w:r>
      <w:r w:rsidR="00255284" w:rsidRPr="009F6D52">
        <w:rPr>
          <w:rFonts w:ascii="ＭＳ 明朝" w:hAnsi="ＭＳ 明朝"/>
        </w:rPr>
        <w:t>加入の有無</w:t>
      </w:r>
      <w:r w:rsidR="009649D6" w:rsidRPr="009F6D52">
        <w:rPr>
          <w:rFonts w:ascii="ＭＳ 明朝" w:hAnsi="ＭＳ 明朝"/>
        </w:rPr>
        <w:t>」</w:t>
      </w:r>
      <w:r w:rsidR="00CE5C1F" w:rsidRPr="009F6D52">
        <w:rPr>
          <w:rFonts w:ascii="ＭＳ 明朝" w:hAnsi="ＭＳ 明朝"/>
        </w:rPr>
        <w:t>の欄に</w:t>
      </w:r>
      <w:r w:rsidR="00255284" w:rsidRPr="009F6D52">
        <w:rPr>
          <w:rFonts w:ascii="ＭＳ 明朝" w:hAnsi="ＭＳ 明朝"/>
        </w:rPr>
        <w:t>×を記入してください。</w:t>
      </w:r>
    </w:p>
    <w:p w:rsidR="00D51A47" w:rsidRPr="009F6D52" w:rsidRDefault="00BD4502">
      <w:pPr>
        <w:spacing w:line="400" w:lineRule="exact"/>
        <w:ind w:left="1890" w:hangingChars="900" w:hanging="1890"/>
      </w:pPr>
      <w:r w:rsidRPr="009F6D52">
        <w:t>８</w:t>
      </w:r>
      <w:r w:rsidR="00D51A47" w:rsidRPr="009F6D52">
        <w:t>．事前打合せ準備会</w:t>
      </w:r>
    </w:p>
    <w:p w:rsidR="00D51A47" w:rsidRPr="009F6D52" w:rsidRDefault="00D51A47">
      <w:pPr>
        <w:spacing w:line="400" w:lineRule="exact"/>
        <w:ind w:left="1890" w:hangingChars="900" w:hanging="1890"/>
        <w:rPr>
          <w:rFonts w:eastAsia="ＭＳ ゴシック"/>
          <w:lang w:eastAsia="zh-TW"/>
        </w:rPr>
      </w:pPr>
      <w:r w:rsidRPr="009F6D52">
        <w:rPr>
          <w:lang w:eastAsia="zh-TW"/>
        </w:rPr>
        <w:t xml:space="preserve">　　　　　　　　　</w:t>
      </w:r>
      <w:r w:rsidR="00F925FA" w:rsidRPr="009F6D52">
        <w:rPr>
          <w:rFonts w:eastAsia="ＭＳ ゴシック"/>
          <w:lang w:eastAsia="zh-TW"/>
        </w:rPr>
        <w:t>９</w:t>
      </w:r>
      <w:r w:rsidR="00214DBD" w:rsidRPr="009F6D52">
        <w:rPr>
          <w:rFonts w:eastAsia="ＭＳ ゴシック"/>
          <w:lang w:eastAsia="zh-TW"/>
        </w:rPr>
        <w:t>月</w:t>
      </w:r>
      <w:r w:rsidR="00BE235E">
        <w:rPr>
          <w:rFonts w:eastAsia="ＭＳ ゴシック" w:hint="eastAsia"/>
        </w:rPr>
        <w:t>７</w:t>
      </w:r>
      <w:r w:rsidR="006375EF" w:rsidRPr="009F6D52">
        <w:rPr>
          <w:rFonts w:eastAsia="ＭＳ ゴシック"/>
          <w:lang w:eastAsia="zh-TW"/>
        </w:rPr>
        <w:t>日</w:t>
      </w:r>
      <w:r w:rsidR="00D71AC8" w:rsidRPr="009F6D52">
        <w:rPr>
          <w:rFonts w:eastAsia="ＭＳ ゴシック" w:hint="eastAsia"/>
        </w:rPr>
        <w:t>㈮</w:t>
      </w:r>
      <w:r w:rsidR="003B7CE7" w:rsidRPr="009F6D52">
        <w:rPr>
          <w:rFonts w:eastAsia="ＭＳ ゴシック"/>
          <w:lang w:eastAsia="zh-TW"/>
        </w:rPr>
        <w:t xml:space="preserve">　午後</w:t>
      </w:r>
      <w:r w:rsidR="003B7CE7" w:rsidRPr="009F6D52">
        <w:rPr>
          <w:rFonts w:eastAsia="ＭＳ ゴシック"/>
        </w:rPr>
        <w:t>７</w:t>
      </w:r>
      <w:r w:rsidRPr="009F6D52">
        <w:rPr>
          <w:rFonts w:eastAsia="ＭＳ ゴシック"/>
          <w:lang w:eastAsia="zh-TW"/>
        </w:rPr>
        <w:t>時</w:t>
      </w:r>
      <w:r w:rsidR="00712236" w:rsidRPr="009F6D52">
        <w:rPr>
          <w:rFonts w:eastAsia="ＭＳ ゴシック"/>
          <w:lang w:eastAsia="zh-TW"/>
        </w:rPr>
        <w:t xml:space="preserve">　総合体育館　第１</w:t>
      </w:r>
      <w:r w:rsidRPr="009F6D52">
        <w:rPr>
          <w:rFonts w:eastAsia="ＭＳ ゴシック"/>
          <w:lang w:eastAsia="zh-TW"/>
        </w:rPr>
        <w:t>会議室</w:t>
      </w:r>
    </w:p>
    <w:p w:rsidR="00D51A47" w:rsidRPr="009F6D52" w:rsidRDefault="00D51A47">
      <w:pPr>
        <w:spacing w:line="400" w:lineRule="exact"/>
        <w:ind w:left="1890" w:hangingChars="900" w:hanging="1890"/>
        <w:rPr>
          <w:rFonts w:eastAsia="ＭＳ ゴシック"/>
        </w:rPr>
      </w:pPr>
      <w:r w:rsidRPr="009F6D52">
        <w:rPr>
          <w:lang w:eastAsia="zh-TW"/>
        </w:rPr>
        <w:t xml:space="preserve">　　　　　　　　　</w:t>
      </w:r>
      <w:r w:rsidRPr="009F6D52">
        <w:rPr>
          <w:rFonts w:eastAsia="ＭＳ ゴシック"/>
        </w:rPr>
        <w:t>参加団指導者・本部委員</w:t>
      </w:r>
      <w:r w:rsidRPr="009F6D52">
        <w:rPr>
          <w:rFonts w:eastAsia="ＭＳ ゴシック"/>
        </w:rPr>
        <w:t>……………</w:t>
      </w:r>
      <w:r w:rsidRPr="009F6D52">
        <w:rPr>
          <w:rFonts w:eastAsia="ＭＳ ゴシック"/>
        </w:rPr>
        <w:t>出席して下さい。</w:t>
      </w:r>
    </w:p>
    <w:p w:rsidR="00D51A47" w:rsidRPr="009F6D52" w:rsidRDefault="00D51A47">
      <w:pPr>
        <w:spacing w:line="400" w:lineRule="exact"/>
        <w:ind w:left="1890" w:hangingChars="900" w:hanging="1890"/>
      </w:pPr>
    </w:p>
    <w:p w:rsidR="00D51A47" w:rsidRPr="009F6D52" w:rsidRDefault="00BD4502">
      <w:pPr>
        <w:spacing w:line="400" w:lineRule="exact"/>
        <w:ind w:left="1890" w:hangingChars="900" w:hanging="1890"/>
      </w:pPr>
      <w:r w:rsidRPr="009F6D52">
        <w:t>９</w:t>
      </w:r>
      <w:r w:rsidR="00D51A47" w:rsidRPr="009F6D52">
        <w:t>．</w:t>
      </w:r>
      <w:r w:rsidR="00D51A47" w:rsidRPr="009F6D52">
        <w:rPr>
          <w:spacing w:val="52"/>
          <w:kern w:val="0"/>
          <w:fitText w:val="840" w:id="1745530368"/>
        </w:rPr>
        <w:t>参加</w:t>
      </w:r>
      <w:r w:rsidR="00D51A47" w:rsidRPr="009F6D52">
        <w:rPr>
          <w:spacing w:val="1"/>
          <w:kern w:val="0"/>
          <w:fitText w:val="840" w:id="1745530368"/>
        </w:rPr>
        <w:t>費</w:t>
      </w:r>
      <w:r w:rsidR="00D51A47" w:rsidRPr="009F6D52">
        <w:t xml:space="preserve">　　　</w:t>
      </w:r>
      <w:r w:rsidR="00B54F64" w:rsidRPr="009F6D52">
        <w:t>無　料</w:t>
      </w:r>
    </w:p>
    <w:p w:rsidR="00D51A47" w:rsidRPr="009F6D52" w:rsidRDefault="00D51A47">
      <w:pPr>
        <w:spacing w:line="400" w:lineRule="exact"/>
        <w:ind w:left="1890" w:hangingChars="900" w:hanging="1890"/>
      </w:pPr>
    </w:p>
    <w:p w:rsidR="00D51A47" w:rsidRPr="009F6D52" w:rsidRDefault="00BD4502">
      <w:pPr>
        <w:spacing w:line="400" w:lineRule="exact"/>
        <w:ind w:left="1890" w:hangingChars="900" w:hanging="1890"/>
      </w:pPr>
      <w:r w:rsidRPr="009F6D52">
        <w:t>10</w:t>
      </w:r>
      <w:r w:rsidR="00D51A47" w:rsidRPr="009F6D52">
        <w:t xml:space="preserve">．服装と所持品　</w:t>
      </w:r>
      <w:r w:rsidR="00DD346C">
        <w:t>歩くのに</w:t>
      </w:r>
      <w:r w:rsidR="00DD346C">
        <w:rPr>
          <w:rFonts w:hint="eastAsia"/>
        </w:rPr>
        <w:t>適した</w:t>
      </w:r>
      <w:r w:rsidR="00B54F64" w:rsidRPr="009F6D52">
        <w:t>服装</w:t>
      </w:r>
      <w:r w:rsidR="00DD346C">
        <w:t>・</w:t>
      </w:r>
      <w:r w:rsidR="00DD346C">
        <w:rPr>
          <w:rFonts w:hint="eastAsia"/>
        </w:rPr>
        <w:t>シューズ</w:t>
      </w:r>
      <w:r w:rsidR="00D51A47" w:rsidRPr="009F6D52">
        <w:t>（履き慣れたもの、底の厚いものがよい）・帽子・水筒・雨具の上下（天候</w:t>
      </w:r>
      <w:r w:rsidR="00CE5C1F" w:rsidRPr="009F6D52">
        <w:t>良好でも雨具は必ず持ってくること）・タオル・着替え用シャツ・昼食</w:t>
      </w:r>
      <w:r w:rsidR="00D51A47" w:rsidRPr="009F6D52">
        <w:t>（おにぎり・パン等）</w:t>
      </w:r>
      <w:r w:rsidR="003B7CE7" w:rsidRPr="009F6D52">
        <w:t>・</w:t>
      </w:r>
      <w:r w:rsidR="00D51A47" w:rsidRPr="009F6D52">
        <w:t>ゴミ袋（ゴミは各自で持って帰る）</w:t>
      </w:r>
    </w:p>
    <w:p w:rsidR="00D51A47" w:rsidRPr="009F6D52" w:rsidRDefault="00D51A47">
      <w:pPr>
        <w:spacing w:line="400" w:lineRule="exact"/>
        <w:ind w:left="1890" w:hangingChars="900" w:hanging="1890"/>
      </w:pPr>
      <w:r w:rsidRPr="009F6D52">
        <w:t xml:space="preserve">　　　　　　　　　所持品は（名前を記入）必ず</w:t>
      </w:r>
      <w:r w:rsidR="00F72EE1">
        <w:rPr>
          <w:rFonts w:hint="eastAsia"/>
        </w:rPr>
        <w:t>リュック</w:t>
      </w:r>
      <w:r w:rsidRPr="009F6D52">
        <w:t>サックに入れ、背中にかつげるようにする（手提げカバンはさける）。</w:t>
      </w:r>
    </w:p>
    <w:p w:rsidR="00D51A47" w:rsidRPr="009F6D52" w:rsidRDefault="00D51A47">
      <w:pPr>
        <w:spacing w:line="400" w:lineRule="exact"/>
        <w:ind w:left="1890" w:hangingChars="900" w:hanging="1890"/>
      </w:pPr>
    </w:p>
    <w:p w:rsidR="00D51A47" w:rsidRPr="009F6D52" w:rsidRDefault="00D51A47">
      <w:pPr>
        <w:spacing w:line="400" w:lineRule="exact"/>
        <w:ind w:left="1890" w:hangingChars="900" w:hanging="1890"/>
      </w:pPr>
      <w:r w:rsidRPr="009F6D52">
        <w:t>1</w:t>
      </w:r>
      <w:r w:rsidR="00BD4502" w:rsidRPr="009F6D52">
        <w:t>1</w:t>
      </w:r>
      <w:r w:rsidRPr="009F6D52">
        <w:t>．参加団へのお願い</w:t>
      </w:r>
    </w:p>
    <w:p w:rsidR="00D51A47" w:rsidRPr="009F6D52" w:rsidRDefault="00D71AC8">
      <w:pPr>
        <w:spacing w:line="400" w:lineRule="exact"/>
        <w:ind w:left="1890" w:hangingChars="900" w:hanging="1890"/>
      </w:pPr>
      <w:r w:rsidRPr="009F6D52">
        <w:t xml:space="preserve">　　　　　　　　　</w:t>
      </w:r>
      <w:r w:rsidR="00DC5065" w:rsidRPr="009F6D52">
        <w:t>団員の迎えについては、</w:t>
      </w:r>
      <w:r w:rsidR="00D51A47" w:rsidRPr="009F6D52">
        <w:t>終着地</w:t>
      </w:r>
      <w:r w:rsidR="00DC5065" w:rsidRPr="009F6D52">
        <w:t>に</w:t>
      </w:r>
      <w:r w:rsidR="00D51A47" w:rsidRPr="009F6D52">
        <w:t>自家用</w:t>
      </w:r>
      <w:r w:rsidR="00DC5065" w:rsidRPr="009F6D52">
        <w:t>車等で来て下さい。ここで閉会式を行ない解散に</w:t>
      </w:r>
      <w:r w:rsidR="003B7CE7" w:rsidRPr="009F6D52">
        <w:t>なります。（</w:t>
      </w:r>
      <w:r w:rsidR="00DD346C">
        <w:rPr>
          <w:rFonts w:hint="eastAsia"/>
        </w:rPr>
        <w:t>午後</w:t>
      </w:r>
      <w:r w:rsidR="003B7CE7" w:rsidRPr="009F6D52">
        <w:t>３</w:t>
      </w:r>
      <w:r w:rsidR="00D51A47" w:rsidRPr="009F6D52">
        <w:t>時頃の予定）</w:t>
      </w:r>
    </w:p>
    <w:p w:rsidR="00B54F64" w:rsidRPr="009F6D52" w:rsidRDefault="006375EF">
      <w:pPr>
        <w:spacing w:line="400" w:lineRule="exact"/>
        <w:ind w:left="1890" w:hangingChars="900" w:hanging="1890"/>
      </w:pPr>
      <w:r w:rsidRPr="009F6D52">
        <w:t xml:space="preserve">　　　　　　　　　</w:t>
      </w:r>
    </w:p>
    <w:p w:rsidR="00D51A47" w:rsidRPr="009F6D52" w:rsidRDefault="00D51A47">
      <w:pPr>
        <w:spacing w:line="400" w:lineRule="exact"/>
        <w:ind w:left="1890" w:hangingChars="900" w:hanging="1890"/>
      </w:pPr>
      <w:r w:rsidRPr="009F6D52">
        <w:t>1</w:t>
      </w:r>
      <w:r w:rsidR="00BD4502" w:rsidRPr="009F6D52">
        <w:t>2</w:t>
      </w:r>
      <w:r w:rsidRPr="009F6D52">
        <w:t xml:space="preserve">．賞　　典　　　</w:t>
      </w:r>
      <w:r w:rsidR="00B54F64" w:rsidRPr="009F6D52">
        <w:t>参加者には</w:t>
      </w:r>
      <w:r w:rsidR="00CF0BDF" w:rsidRPr="009F6D52">
        <w:t>記念品を与える。</w:t>
      </w:r>
    </w:p>
    <w:p w:rsidR="00D51A47" w:rsidRPr="009F6D52" w:rsidRDefault="00CF0BDF">
      <w:pPr>
        <w:spacing w:line="400" w:lineRule="exact"/>
        <w:ind w:left="1890" w:hangingChars="900" w:hanging="1890"/>
      </w:pPr>
      <w:r w:rsidRPr="009F6D52">
        <w:t xml:space="preserve">　　　　　　　　　</w:t>
      </w:r>
    </w:p>
    <w:p w:rsidR="00D51A47" w:rsidRPr="009F6D52" w:rsidRDefault="00D51A47">
      <w:pPr>
        <w:spacing w:line="400" w:lineRule="exact"/>
        <w:ind w:left="1890" w:hangingChars="900" w:hanging="1890"/>
      </w:pPr>
    </w:p>
    <w:p w:rsidR="00D51A47" w:rsidRPr="009F6D52" w:rsidRDefault="003C7FCB" w:rsidP="003C7FCB">
      <w:pPr>
        <w:numPr>
          <w:ilvl w:val="0"/>
          <w:numId w:val="2"/>
        </w:numPr>
        <w:spacing w:line="400" w:lineRule="exact"/>
      </w:pPr>
      <w:r w:rsidRPr="009F6D52">
        <w:t>少雨決行</w:t>
      </w:r>
    </w:p>
    <w:p w:rsidR="00D51A47" w:rsidRPr="009F6D52" w:rsidRDefault="00D51A47">
      <w:pPr>
        <w:spacing w:line="400" w:lineRule="exact"/>
        <w:ind w:left="189" w:hangingChars="90" w:hanging="189"/>
      </w:pPr>
    </w:p>
    <w:p w:rsidR="00573F93" w:rsidRDefault="00573F93" w:rsidP="00D41096">
      <w:pPr>
        <w:spacing w:line="400" w:lineRule="exact"/>
        <w:ind w:left="197" w:hangingChars="90" w:hanging="197"/>
        <w:jc w:val="center"/>
        <w:rPr>
          <w:rFonts w:eastAsia="ＭＳ ゴシック"/>
          <w:b/>
          <w:bCs/>
          <w:w w:val="90"/>
          <w:sz w:val="24"/>
        </w:rPr>
      </w:pPr>
    </w:p>
    <w:p w:rsidR="00573F93" w:rsidRPr="009F6D52" w:rsidRDefault="00573F93" w:rsidP="00D41096">
      <w:pPr>
        <w:spacing w:line="400" w:lineRule="exact"/>
        <w:ind w:left="197" w:hangingChars="90" w:hanging="197"/>
        <w:jc w:val="center"/>
        <w:rPr>
          <w:rFonts w:eastAsia="ＭＳ ゴシック"/>
          <w:b/>
          <w:bCs/>
          <w:w w:val="90"/>
          <w:sz w:val="24"/>
        </w:rPr>
      </w:pPr>
    </w:p>
    <w:p w:rsidR="00A72D52" w:rsidRPr="009F6D52" w:rsidRDefault="00A72D52" w:rsidP="00E271A9">
      <w:pPr>
        <w:spacing w:line="400" w:lineRule="exact"/>
        <w:rPr>
          <w:rFonts w:eastAsia="ＭＳ ゴシック"/>
          <w:b/>
          <w:bCs/>
          <w:w w:val="90"/>
          <w:sz w:val="24"/>
        </w:rPr>
      </w:pPr>
    </w:p>
    <w:p w:rsidR="00E35823" w:rsidRDefault="00D51A47" w:rsidP="00E35823">
      <w:pPr>
        <w:spacing w:line="400" w:lineRule="exact"/>
        <w:ind w:left="180" w:hangingChars="90" w:hanging="180"/>
        <w:jc w:val="center"/>
        <w:rPr>
          <w:rFonts w:eastAsia="ＭＳ ゴシック"/>
          <w:b/>
          <w:bCs/>
          <w:w w:val="90"/>
          <w:sz w:val="32"/>
        </w:rPr>
      </w:pPr>
      <w:r w:rsidRPr="008E30E4">
        <w:rPr>
          <w:rFonts w:eastAsia="ＭＳ ゴシック"/>
          <w:b/>
          <w:bCs/>
          <w:w w:val="90"/>
          <w:sz w:val="22"/>
        </w:rPr>
        <w:lastRenderedPageBreak/>
        <w:t>第</w:t>
      </w:r>
      <w:r w:rsidR="008E30E4" w:rsidRPr="008E30E4">
        <w:rPr>
          <w:rFonts w:eastAsia="ＭＳ ゴシック" w:hint="eastAsia"/>
          <w:b/>
          <w:bCs/>
          <w:w w:val="90"/>
          <w:sz w:val="22"/>
        </w:rPr>
        <w:t>4</w:t>
      </w:r>
      <w:r w:rsidRPr="008E30E4">
        <w:rPr>
          <w:rFonts w:eastAsia="ＭＳ ゴシック"/>
          <w:b/>
          <w:bCs/>
          <w:w w:val="90"/>
          <w:sz w:val="22"/>
        </w:rPr>
        <w:t>回</w:t>
      </w:r>
      <w:r w:rsidRPr="008E30E4">
        <w:rPr>
          <w:rFonts w:eastAsia="ＭＳ ゴシック"/>
          <w:b/>
          <w:bCs/>
          <w:w w:val="90"/>
          <w:sz w:val="22"/>
        </w:rPr>
        <w:t xml:space="preserve"> </w:t>
      </w:r>
      <w:r w:rsidRPr="008E30E4">
        <w:rPr>
          <w:rFonts w:eastAsia="ＭＳ ゴシック"/>
          <w:b/>
          <w:bCs/>
          <w:w w:val="90"/>
          <w:sz w:val="22"/>
        </w:rPr>
        <w:t>金沢市スポーツ少年団</w:t>
      </w:r>
      <w:r w:rsidR="00D96C93" w:rsidRPr="009F6D52">
        <w:rPr>
          <w:rFonts w:eastAsia="ＭＳ ゴシック"/>
          <w:b/>
          <w:bCs/>
          <w:w w:val="90"/>
          <w:sz w:val="32"/>
        </w:rPr>
        <w:t xml:space="preserve"> </w:t>
      </w:r>
      <w:r w:rsidR="00D96C93" w:rsidRPr="009F6D52">
        <w:rPr>
          <w:rFonts w:eastAsia="ＭＳ ゴシック"/>
          <w:b/>
          <w:bCs/>
          <w:w w:val="90"/>
          <w:sz w:val="32"/>
        </w:rPr>
        <w:t>金沢マラソン</w:t>
      </w:r>
      <w:r w:rsidR="008774D7" w:rsidRPr="009F6D52">
        <w:rPr>
          <w:rFonts w:eastAsia="ＭＳ ゴシック"/>
          <w:b/>
          <w:bCs/>
          <w:w w:val="90"/>
          <w:sz w:val="32"/>
        </w:rPr>
        <w:t>・</w:t>
      </w:r>
      <w:r w:rsidR="00D96C93" w:rsidRPr="009F6D52">
        <w:rPr>
          <w:rFonts w:eastAsia="ＭＳ ゴシック"/>
          <w:b/>
          <w:bCs/>
          <w:w w:val="90"/>
          <w:sz w:val="32"/>
        </w:rPr>
        <w:t>ハーフウォーク</w:t>
      </w:r>
      <w:r w:rsidRPr="009F6D52">
        <w:rPr>
          <w:rFonts w:eastAsia="ＭＳ ゴシック"/>
          <w:b/>
          <w:bCs/>
          <w:w w:val="90"/>
          <w:sz w:val="32"/>
        </w:rPr>
        <w:t>参加申込書</w:t>
      </w:r>
    </w:p>
    <w:p w:rsidR="00E35823" w:rsidRPr="00E35823" w:rsidRDefault="00E35823" w:rsidP="00E35823">
      <w:pPr>
        <w:spacing w:line="400" w:lineRule="exact"/>
        <w:ind w:left="98" w:hangingChars="90" w:hanging="98"/>
        <w:jc w:val="left"/>
        <w:rPr>
          <w:rFonts w:eastAsia="ＭＳ ゴシック"/>
          <w:b/>
          <w:bCs/>
          <w:w w:val="90"/>
          <w:sz w:val="12"/>
        </w:rPr>
      </w:pP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108"/>
        <w:gridCol w:w="218"/>
        <w:gridCol w:w="1311"/>
        <w:gridCol w:w="2677"/>
      </w:tblGrid>
      <w:tr w:rsidR="00B97985" w:rsidRPr="009F6D52" w:rsidTr="006F028C">
        <w:trPr>
          <w:trHeight w:val="448"/>
        </w:trPr>
        <w:tc>
          <w:tcPr>
            <w:tcW w:w="971" w:type="dxa"/>
            <w:vMerge w:val="restart"/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  <w:r w:rsidRPr="006F028C">
              <w:rPr>
                <w:sz w:val="20"/>
              </w:rPr>
              <w:t>団　名</w:t>
            </w:r>
          </w:p>
        </w:tc>
        <w:tc>
          <w:tcPr>
            <w:tcW w:w="3108" w:type="dxa"/>
            <w:vMerge w:val="restart"/>
            <w:tcBorders>
              <w:right w:val="single" w:sz="12" w:space="0" w:color="auto"/>
            </w:tcBorders>
            <w:vAlign w:val="center"/>
          </w:tcPr>
          <w:p w:rsidR="00B97985" w:rsidRDefault="00B97985" w:rsidP="008E30E4">
            <w:pPr>
              <w:spacing w:line="240" w:lineRule="atLeast"/>
              <w:jc w:val="right"/>
              <w:rPr>
                <w:sz w:val="16"/>
              </w:rPr>
            </w:pPr>
          </w:p>
          <w:p w:rsidR="00B97985" w:rsidRPr="009F6D52" w:rsidRDefault="00B97985" w:rsidP="008E30E4">
            <w:pPr>
              <w:spacing w:line="240" w:lineRule="atLeast"/>
              <w:jc w:val="right"/>
            </w:pPr>
            <w:r w:rsidRPr="008E30E4">
              <w:rPr>
                <w:rFonts w:hint="eastAsia"/>
                <w:sz w:val="16"/>
              </w:rPr>
              <w:t>スポーツ少年団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97985" w:rsidRPr="006F028C" w:rsidRDefault="00B97985" w:rsidP="00B97985">
            <w:pPr>
              <w:spacing w:line="240" w:lineRule="atLeast"/>
              <w:jc w:val="center"/>
              <w:rPr>
                <w:sz w:val="20"/>
              </w:rPr>
            </w:pPr>
            <w:r w:rsidRPr="006F028C">
              <w:rPr>
                <w:sz w:val="20"/>
              </w:rPr>
              <w:t>申込</w:t>
            </w:r>
            <w:r w:rsidRPr="006F028C">
              <w:rPr>
                <w:rFonts w:hint="eastAsia"/>
                <w:sz w:val="20"/>
              </w:rPr>
              <w:t>責任</w:t>
            </w:r>
            <w:r w:rsidRPr="006F028C">
              <w:rPr>
                <w:sz w:val="20"/>
              </w:rPr>
              <w:t>者</w:t>
            </w:r>
          </w:p>
        </w:tc>
        <w:tc>
          <w:tcPr>
            <w:tcW w:w="2677" w:type="dxa"/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</w:tr>
      <w:tr w:rsidR="00B97985" w:rsidRPr="009F6D52" w:rsidTr="006F028C">
        <w:trPr>
          <w:trHeight w:val="390"/>
        </w:trPr>
        <w:tc>
          <w:tcPr>
            <w:tcW w:w="971" w:type="dxa"/>
            <w:vMerge/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3108" w:type="dxa"/>
            <w:vMerge/>
            <w:tcBorders>
              <w:right w:val="single" w:sz="12" w:space="0" w:color="auto"/>
            </w:tcBorders>
            <w:vAlign w:val="center"/>
          </w:tcPr>
          <w:p w:rsidR="00B97985" w:rsidRPr="008E30E4" w:rsidRDefault="00B97985" w:rsidP="008E30E4">
            <w:pPr>
              <w:spacing w:line="240" w:lineRule="atLeast"/>
              <w:jc w:val="right"/>
              <w:rPr>
                <w:sz w:val="16"/>
              </w:rPr>
            </w:pP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  <w:tc>
          <w:tcPr>
            <w:tcW w:w="1311" w:type="dxa"/>
            <w:tcBorders>
              <w:left w:val="single" w:sz="12" w:space="0" w:color="auto"/>
            </w:tcBorders>
            <w:vAlign w:val="center"/>
          </w:tcPr>
          <w:p w:rsidR="00B97985" w:rsidRPr="006F028C" w:rsidRDefault="00B97985" w:rsidP="00B97985">
            <w:pPr>
              <w:spacing w:line="240" w:lineRule="atLeast"/>
              <w:jc w:val="center"/>
              <w:rPr>
                <w:sz w:val="20"/>
              </w:rPr>
            </w:pPr>
            <w:r w:rsidRPr="006F028C">
              <w:rPr>
                <w:rFonts w:hint="eastAsia"/>
                <w:sz w:val="20"/>
              </w:rPr>
              <w:t>携帯番号</w:t>
            </w:r>
          </w:p>
        </w:tc>
        <w:tc>
          <w:tcPr>
            <w:tcW w:w="2677" w:type="dxa"/>
            <w:vAlign w:val="center"/>
          </w:tcPr>
          <w:p w:rsidR="00B97985" w:rsidRPr="009F6D52" w:rsidRDefault="00B97985">
            <w:pPr>
              <w:spacing w:line="240" w:lineRule="atLeast"/>
              <w:jc w:val="center"/>
            </w:pPr>
          </w:p>
        </w:tc>
      </w:tr>
    </w:tbl>
    <w:p w:rsidR="00D51A47" w:rsidRPr="009F6D52" w:rsidRDefault="00D51A47" w:rsidP="00E271A9">
      <w:pPr>
        <w:spacing w:line="400" w:lineRule="exact"/>
        <w:ind w:right="840"/>
      </w:pPr>
    </w:p>
    <w:tbl>
      <w:tblPr>
        <w:tblW w:w="0" w:type="auto"/>
        <w:tblInd w:w="1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289"/>
        <w:gridCol w:w="992"/>
        <w:gridCol w:w="1486"/>
        <w:gridCol w:w="1758"/>
      </w:tblGrid>
      <w:tr w:rsidR="00500F1B" w:rsidRPr="009F6D52" w:rsidTr="00E271A9">
        <w:trPr>
          <w:trHeight w:val="491"/>
        </w:trPr>
        <w:tc>
          <w:tcPr>
            <w:tcW w:w="760" w:type="dxa"/>
          </w:tcPr>
          <w:p w:rsidR="00500F1B" w:rsidRPr="009F6D52" w:rsidRDefault="00500F1B" w:rsidP="004059E4">
            <w:pPr>
              <w:spacing w:line="240" w:lineRule="atLeast"/>
              <w:jc w:val="center"/>
            </w:pPr>
          </w:p>
        </w:tc>
        <w:tc>
          <w:tcPr>
            <w:tcW w:w="3289" w:type="dxa"/>
            <w:shd w:val="clear" w:color="auto" w:fill="auto"/>
            <w:vAlign w:val="center"/>
          </w:tcPr>
          <w:p w:rsidR="00500F1B" w:rsidRPr="009F6D52" w:rsidRDefault="00500F1B" w:rsidP="004059E4">
            <w:pPr>
              <w:spacing w:line="240" w:lineRule="atLeast"/>
              <w:jc w:val="center"/>
            </w:pPr>
            <w:r>
              <w:rPr>
                <w:rFonts w:hint="eastAsia"/>
              </w:rPr>
              <w:t>氏</w:t>
            </w:r>
            <w:r w:rsidRPr="009F6D52">
              <w:t xml:space="preserve">　　　</w:t>
            </w:r>
            <w:r>
              <w:rPr>
                <w:rFonts w:hint="eastAsia"/>
              </w:rPr>
              <w:t>名（ふりがな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F1B" w:rsidRPr="009F6D52" w:rsidRDefault="00500F1B" w:rsidP="004059E4">
            <w:pPr>
              <w:spacing w:line="240" w:lineRule="atLeast"/>
              <w:jc w:val="center"/>
            </w:pPr>
            <w:r w:rsidRPr="00B87021">
              <w:rPr>
                <w:sz w:val="20"/>
              </w:rPr>
              <w:t>学</w:t>
            </w:r>
            <w:r w:rsidRPr="00B87021">
              <w:rPr>
                <w:sz w:val="20"/>
              </w:rPr>
              <w:t xml:space="preserve"> </w:t>
            </w:r>
            <w:r w:rsidRPr="00B87021">
              <w:rPr>
                <w:sz w:val="20"/>
              </w:rPr>
              <w:t>年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00F1B" w:rsidRPr="009F6D52" w:rsidRDefault="00500F1B" w:rsidP="00B71E93">
            <w:pPr>
              <w:spacing w:line="300" w:lineRule="exact"/>
              <w:jc w:val="center"/>
              <w:rPr>
                <w:w w:val="66"/>
              </w:rPr>
            </w:pPr>
            <w:r>
              <w:rPr>
                <w:rFonts w:hint="eastAsia"/>
                <w:w w:val="66"/>
                <w:sz w:val="18"/>
              </w:rPr>
              <w:t>H28</w:t>
            </w:r>
            <w:r w:rsidRPr="00B97985">
              <w:rPr>
                <w:w w:val="66"/>
                <w:sz w:val="18"/>
              </w:rPr>
              <w:t>年度参加者</w:t>
            </w:r>
            <w:r w:rsidR="00B87021">
              <w:rPr>
                <w:rFonts w:hint="eastAsia"/>
                <w:w w:val="66"/>
                <w:sz w:val="18"/>
              </w:rPr>
              <w:t>〇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500F1B" w:rsidRPr="00B87021" w:rsidRDefault="00B87021" w:rsidP="004059E4">
            <w:pPr>
              <w:spacing w:line="200" w:lineRule="exact"/>
              <w:ind w:leftChars="-50" w:left="-105" w:rightChars="-50" w:right="-105"/>
              <w:jc w:val="center"/>
              <w:rPr>
                <w:kern w:val="0"/>
                <w:sz w:val="14"/>
                <w:szCs w:val="16"/>
              </w:rPr>
            </w:pPr>
            <w:r w:rsidRPr="00B87021">
              <w:rPr>
                <w:rFonts w:hint="eastAsia"/>
                <w:kern w:val="0"/>
                <w:sz w:val="14"/>
                <w:szCs w:val="16"/>
              </w:rPr>
              <w:t>スポーツ安全</w:t>
            </w:r>
            <w:r w:rsidR="00500F1B" w:rsidRPr="00B87021">
              <w:rPr>
                <w:kern w:val="0"/>
                <w:sz w:val="14"/>
                <w:szCs w:val="16"/>
              </w:rPr>
              <w:t>保険加入の</w:t>
            </w:r>
          </w:p>
          <w:p w:rsidR="00500F1B" w:rsidRPr="00500F1B" w:rsidRDefault="00500F1B" w:rsidP="00500F1B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B87021">
              <w:rPr>
                <w:kern w:val="0"/>
                <w:sz w:val="14"/>
                <w:szCs w:val="16"/>
              </w:rPr>
              <w:t>有</w:t>
            </w:r>
            <w:r w:rsidR="00CA7638">
              <w:rPr>
                <w:rFonts w:hint="eastAsia"/>
                <w:kern w:val="0"/>
                <w:sz w:val="14"/>
                <w:szCs w:val="16"/>
              </w:rPr>
              <w:t xml:space="preserve">　</w:t>
            </w:r>
            <w:r w:rsidRPr="00B87021">
              <w:rPr>
                <w:kern w:val="0"/>
                <w:sz w:val="14"/>
                <w:szCs w:val="16"/>
              </w:rPr>
              <w:t>無</w:t>
            </w:r>
            <w:r w:rsidRPr="00B87021">
              <w:rPr>
                <w:kern w:val="0"/>
                <w:sz w:val="14"/>
                <w:szCs w:val="16"/>
              </w:rPr>
              <w:t>○×</w:t>
            </w:r>
          </w:p>
        </w:tc>
      </w:tr>
      <w:tr w:rsidR="00500F1B" w:rsidRPr="009F6D52" w:rsidTr="00E271A9">
        <w:trPr>
          <w:trHeight w:val="491"/>
        </w:trPr>
        <w:tc>
          <w:tcPr>
            <w:tcW w:w="760" w:type="dxa"/>
          </w:tcPr>
          <w:p w:rsidR="00500F1B" w:rsidRPr="009F6D52" w:rsidRDefault="00500F1B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3289" w:type="dxa"/>
            <w:shd w:val="clear" w:color="auto" w:fill="auto"/>
          </w:tcPr>
          <w:p w:rsidR="00500F1B" w:rsidRPr="009F6D52" w:rsidRDefault="00500F1B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500F1B" w:rsidRPr="009F6D52" w:rsidRDefault="00500F1B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500F1B" w:rsidRPr="009F6D52" w:rsidRDefault="00500F1B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500F1B" w:rsidRPr="009F6D52" w:rsidRDefault="00500F1B" w:rsidP="00E271A9">
            <w:pPr>
              <w:spacing w:line="220" w:lineRule="exact"/>
              <w:ind w:rightChars="-50" w:right="-105"/>
              <w:rPr>
                <w:w w:val="80"/>
                <w:sz w:val="18"/>
                <w:szCs w:val="18"/>
              </w:rPr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B87021" w:rsidRPr="009F6D52" w:rsidTr="00E271A9">
        <w:trPr>
          <w:trHeight w:val="491"/>
        </w:trPr>
        <w:tc>
          <w:tcPr>
            <w:tcW w:w="760" w:type="dxa"/>
          </w:tcPr>
          <w:p w:rsidR="00B87021" w:rsidRPr="009F6D52" w:rsidRDefault="00B87021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0.</w:t>
            </w:r>
          </w:p>
        </w:tc>
        <w:tc>
          <w:tcPr>
            <w:tcW w:w="3289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B87021" w:rsidRPr="009F6D52" w:rsidRDefault="00B87021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  <w:tr w:rsidR="00E271A9" w:rsidRPr="009F6D52" w:rsidTr="00E271A9">
        <w:trPr>
          <w:trHeight w:val="491"/>
        </w:trPr>
        <w:tc>
          <w:tcPr>
            <w:tcW w:w="760" w:type="dxa"/>
          </w:tcPr>
          <w:p w:rsidR="00E271A9" w:rsidRDefault="00E271A9" w:rsidP="00A96C98">
            <w:pPr>
              <w:spacing w:line="300" w:lineRule="exact"/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3289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992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486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  <w:tc>
          <w:tcPr>
            <w:tcW w:w="1758" w:type="dxa"/>
            <w:shd w:val="clear" w:color="auto" w:fill="auto"/>
          </w:tcPr>
          <w:p w:rsidR="00E271A9" w:rsidRPr="009F6D52" w:rsidRDefault="00E271A9" w:rsidP="004059E4">
            <w:pPr>
              <w:spacing w:line="300" w:lineRule="exact"/>
            </w:pPr>
          </w:p>
        </w:tc>
      </w:tr>
    </w:tbl>
    <w:p w:rsidR="005036DD" w:rsidRDefault="008E30E4" w:rsidP="00E271A9">
      <w:pPr>
        <w:spacing w:line="400" w:lineRule="exact"/>
        <w:ind w:firstLineChars="200" w:firstLine="280"/>
        <w:rPr>
          <w:sz w:val="14"/>
        </w:rPr>
      </w:pPr>
      <w:r w:rsidRPr="008E30E4">
        <w:rPr>
          <w:rFonts w:hint="eastAsia"/>
          <w:sz w:val="14"/>
        </w:rPr>
        <w:t>※記入欄が足りない場合は、用紙をコピーして使ってください。</w:t>
      </w:r>
    </w:p>
    <w:p w:rsidR="00573F93" w:rsidRPr="00E271A9" w:rsidRDefault="00573F93" w:rsidP="00E271A9">
      <w:pPr>
        <w:spacing w:line="400" w:lineRule="exact"/>
        <w:ind w:firstLineChars="200" w:firstLine="280"/>
        <w:rPr>
          <w:sz w:val="14"/>
        </w:rPr>
      </w:pPr>
    </w:p>
    <w:p w:rsidR="00D51A47" w:rsidRPr="009F6D52" w:rsidRDefault="00A86757">
      <w:pPr>
        <w:numPr>
          <w:ilvl w:val="1"/>
          <w:numId w:val="1"/>
        </w:numPr>
        <w:tabs>
          <w:tab w:val="clear" w:pos="840"/>
          <w:tab w:val="num" w:pos="360"/>
        </w:tabs>
        <w:spacing w:line="400" w:lineRule="exact"/>
        <w:ind w:hanging="840"/>
      </w:pPr>
      <w:r w:rsidRPr="009F6D52">
        <w:t>団の指導者又は保護者</w:t>
      </w:r>
      <w:r w:rsidR="00D51A47" w:rsidRPr="009F6D52">
        <w:t>の方で参加希望の方</w:t>
      </w:r>
      <w:r w:rsidR="00321688" w:rsidRPr="009F6D52">
        <w:t>【指導者又は保護者を</w:t>
      </w:r>
      <w:r w:rsidR="00321688" w:rsidRPr="009F6D52">
        <w:t>○</w:t>
      </w:r>
      <w:r w:rsidR="00321688" w:rsidRPr="009F6D52">
        <w:t>で囲んで下さい。】</w:t>
      </w:r>
    </w:p>
    <w:p w:rsidR="00D51A47" w:rsidRPr="009F6D52" w:rsidRDefault="00D51A47">
      <w:pPr>
        <w:pStyle w:val="a3"/>
        <w:spacing w:line="100" w:lineRule="exact"/>
      </w:pPr>
    </w:p>
    <w:tbl>
      <w:tblPr>
        <w:tblW w:w="85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"/>
        <w:gridCol w:w="2410"/>
        <w:gridCol w:w="850"/>
        <w:gridCol w:w="1276"/>
        <w:gridCol w:w="1134"/>
        <w:gridCol w:w="2199"/>
      </w:tblGrid>
      <w:tr w:rsidR="00330F8D" w:rsidRPr="009F6D52" w:rsidTr="00573F93">
        <w:trPr>
          <w:trHeight w:val="539"/>
          <w:jc w:val="center"/>
        </w:trPr>
        <w:tc>
          <w:tcPr>
            <w:tcW w:w="69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410" w:type="dxa"/>
            <w:vAlign w:val="center"/>
          </w:tcPr>
          <w:p w:rsidR="00330F8D" w:rsidRPr="00500F1B" w:rsidRDefault="00330F8D">
            <w:pPr>
              <w:spacing w:line="240" w:lineRule="atLeast"/>
              <w:jc w:val="center"/>
            </w:pPr>
            <w:r w:rsidRPr="00500F1B">
              <w:rPr>
                <w:sz w:val="20"/>
              </w:rPr>
              <w:t>氏　　　名</w:t>
            </w:r>
            <w:r w:rsidR="00500F1B" w:rsidRPr="00500F1B">
              <w:rPr>
                <w:rFonts w:hint="eastAsia"/>
                <w:sz w:val="20"/>
              </w:rPr>
              <w:t>(</w:t>
            </w:r>
            <w:r w:rsidR="00500F1B" w:rsidRPr="00500F1B">
              <w:rPr>
                <w:rFonts w:hint="eastAsia"/>
                <w:sz w:val="20"/>
              </w:rPr>
              <w:t>ふりがな</w:t>
            </w:r>
            <w:r w:rsidR="00500F1B" w:rsidRPr="00500F1B"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330F8D" w:rsidRPr="00500F1B" w:rsidRDefault="00330F8D" w:rsidP="00321688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又は</w:t>
            </w:r>
          </w:p>
          <w:p w:rsidR="00330F8D" w:rsidRPr="009F6D52" w:rsidRDefault="00330F8D" w:rsidP="00321688">
            <w:pPr>
              <w:spacing w:line="16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B86D05" w:rsidRDefault="00500F1B" w:rsidP="004059E4">
            <w:pPr>
              <w:spacing w:line="300" w:lineRule="exact"/>
              <w:jc w:val="center"/>
              <w:rPr>
                <w:sz w:val="16"/>
              </w:rPr>
            </w:pPr>
            <w:r w:rsidRPr="00E35823">
              <w:rPr>
                <w:rFonts w:hint="eastAsia"/>
                <w:sz w:val="16"/>
              </w:rPr>
              <w:t>H28</w:t>
            </w:r>
            <w:r w:rsidR="00330F8D" w:rsidRPr="00E35823">
              <w:rPr>
                <w:sz w:val="16"/>
              </w:rPr>
              <w:t>度参加者</w:t>
            </w:r>
            <w:r w:rsidRPr="00E35823">
              <w:rPr>
                <w:rFonts w:hint="eastAsia"/>
                <w:sz w:val="16"/>
              </w:rPr>
              <w:t>〇</w:t>
            </w:r>
          </w:p>
        </w:tc>
        <w:tc>
          <w:tcPr>
            <w:tcW w:w="1134" w:type="dxa"/>
            <w:vAlign w:val="center"/>
          </w:tcPr>
          <w:p w:rsidR="00330F8D" w:rsidRPr="009F6D52" w:rsidRDefault="00B86D05" w:rsidP="00B86D05">
            <w:pPr>
              <w:spacing w:line="200" w:lineRule="exact"/>
              <w:ind w:leftChars="-50" w:left="-105" w:rightChars="-50" w:right="-105"/>
              <w:jc w:val="center"/>
              <w:rPr>
                <w:sz w:val="16"/>
                <w:szCs w:val="16"/>
              </w:rPr>
            </w:pPr>
            <w:r w:rsidRPr="00B86D05">
              <w:rPr>
                <w:rFonts w:hint="eastAsia"/>
                <w:kern w:val="0"/>
                <w:sz w:val="14"/>
                <w:szCs w:val="16"/>
              </w:rPr>
              <w:t>スポーツ安全</w:t>
            </w:r>
            <w:r w:rsidR="00330F8D" w:rsidRPr="00B86D05">
              <w:rPr>
                <w:kern w:val="0"/>
                <w:sz w:val="14"/>
                <w:szCs w:val="16"/>
              </w:rPr>
              <w:t>保険加入の有</w:t>
            </w:r>
            <w:r w:rsidR="00CA7638">
              <w:rPr>
                <w:rFonts w:hint="eastAsia"/>
                <w:kern w:val="0"/>
                <w:sz w:val="14"/>
                <w:szCs w:val="16"/>
              </w:rPr>
              <w:t xml:space="preserve"> </w:t>
            </w:r>
            <w:r w:rsidR="00330F8D" w:rsidRPr="00B86D05">
              <w:rPr>
                <w:kern w:val="0"/>
                <w:sz w:val="14"/>
                <w:szCs w:val="16"/>
              </w:rPr>
              <w:t>無</w:t>
            </w:r>
            <w:r w:rsidR="00330F8D" w:rsidRPr="00B86D05">
              <w:rPr>
                <w:kern w:val="0"/>
                <w:sz w:val="14"/>
                <w:szCs w:val="16"/>
              </w:rPr>
              <w:t>○×</w:t>
            </w:r>
          </w:p>
        </w:tc>
        <w:tc>
          <w:tcPr>
            <w:tcW w:w="2199" w:type="dxa"/>
            <w:vAlign w:val="center"/>
          </w:tcPr>
          <w:p w:rsidR="0056585C" w:rsidRPr="00500F1B" w:rsidRDefault="00500F1B" w:rsidP="00500F1B">
            <w:pPr>
              <w:ind w:rightChars="-50" w:right="-105"/>
              <w:jc w:val="center"/>
              <w:rPr>
                <w:szCs w:val="16"/>
              </w:rPr>
            </w:pPr>
            <w:r w:rsidRPr="00500F1B">
              <w:rPr>
                <w:rFonts w:hint="eastAsia"/>
                <w:sz w:val="18"/>
                <w:szCs w:val="16"/>
              </w:rPr>
              <w:t>携帯</w:t>
            </w:r>
            <w:r w:rsidR="0056585C" w:rsidRPr="00500F1B">
              <w:rPr>
                <w:rFonts w:hint="eastAsia"/>
                <w:sz w:val="18"/>
                <w:szCs w:val="16"/>
              </w:rPr>
              <w:t>番号</w:t>
            </w:r>
          </w:p>
        </w:tc>
      </w:tr>
      <w:tr w:rsidR="00330F8D" w:rsidRPr="009F6D52" w:rsidTr="00E35823">
        <w:trPr>
          <w:trHeight w:val="463"/>
          <w:jc w:val="center"/>
        </w:trPr>
        <w:tc>
          <w:tcPr>
            <w:tcW w:w="694" w:type="dxa"/>
          </w:tcPr>
          <w:p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2410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 w:rsidP="00526148">
            <w:pPr>
              <w:spacing w:line="220" w:lineRule="exact"/>
              <w:ind w:leftChars="-50" w:left="-105" w:rightChars="-50" w:right="-105"/>
              <w:jc w:val="center"/>
              <w:rPr>
                <w:w w:val="80"/>
                <w:sz w:val="18"/>
                <w:szCs w:val="18"/>
              </w:rPr>
            </w:pPr>
          </w:p>
        </w:tc>
      </w:tr>
      <w:tr w:rsidR="00330F8D" w:rsidRPr="009F6D52" w:rsidTr="00E35823">
        <w:trPr>
          <w:trHeight w:val="366"/>
          <w:jc w:val="center"/>
        </w:trPr>
        <w:tc>
          <w:tcPr>
            <w:tcW w:w="694" w:type="dxa"/>
          </w:tcPr>
          <w:p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2410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:rsidTr="00E35823">
        <w:trPr>
          <w:trHeight w:val="481"/>
          <w:jc w:val="center"/>
        </w:trPr>
        <w:tc>
          <w:tcPr>
            <w:tcW w:w="694" w:type="dxa"/>
          </w:tcPr>
          <w:p w:rsidR="00330F8D" w:rsidRPr="009F6D52" w:rsidRDefault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2410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:rsidTr="00E35823">
        <w:trPr>
          <w:trHeight w:val="463"/>
          <w:jc w:val="center"/>
        </w:trPr>
        <w:tc>
          <w:tcPr>
            <w:tcW w:w="694" w:type="dxa"/>
            <w:vAlign w:val="center"/>
          </w:tcPr>
          <w:p w:rsidR="00330F8D" w:rsidRPr="009F6D52" w:rsidRDefault="00330F8D" w:rsidP="00330F8D">
            <w:pPr>
              <w:spacing w:line="240" w:lineRule="atLeast"/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2410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7C3AFE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7C3AFE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>
            <w:pPr>
              <w:spacing w:line="240" w:lineRule="atLeast"/>
              <w:jc w:val="center"/>
            </w:pPr>
          </w:p>
        </w:tc>
      </w:tr>
      <w:tr w:rsidR="00330F8D" w:rsidRPr="009F6D52" w:rsidTr="00E35823">
        <w:trPr>
          <w:trHeight w:val="463"/>
          <w:jc w:val="center"/>
        </w:trPr>
        <w:tc>
          <w:tcPr>
            <w:tcW w:w="694" w:type="dxa"/>
            <w:vAlign w:val="center"/>
          </w:tcPr>
          <w:p w:rsidR="00330F8D" w:rsidRPr="009F6D52" w:rsidRDefault="00330F8D" w:rsidP="006A68D4">
            <w:pPr>
              <w:spacing w:line="240" w:lineRule="atLeast"/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2410" w:type="dxa"/>
            <w:vAlign w:val="center"/>
          </w:tcPr>
          <w:p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330F8D" w:rsidRPr="00500F1B" w:rsidRDefault="00330F8D" w:rsidP="006A68D4">
            <w:pPr>
              <w:spacing w:line="20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指導者</w:t>
            </w:r>
          </w:p>
          <w:p w:rsidR="00330F8D" w:rsidRPr="00500F1B" w:rsidRDefault="00330F8D" w:rsidP="006A68D4">
            <w:pPr>
              <w:spacing w:line="180" w:lineRule="exact"/>
              <w:ind w:leftChars="-50" w:left="-105" w:rightChars="-50" w:right="-105"/>
              <w:jc w:val="center"/>
              <w:rPr>
                <w:sz w:val="14"/>
                <w:szCs w:val="16"/>
              </w:rPr>
            </w:pPr>
            <w:r w:rsidRPr="00500F1B">
              <w:rPr>
                <w:sz w:val="14"/>
                <w:szCs w:val="16"/>
              </w:rPr>
              <w:t>保護者</w:t>
            </w:r>
          </w:p>
        </w:tc>
        <w:tc>
          <w:tcPr>
            <w:tcW w:w="1276" w:type="dxa"/>
            <w:vAlign w:val="center"/>
          </w:tcPr>
          <w:p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1134" w:type="dxa"/>
          </w:tcPr>
          <w:p w:rsidR="00330F8D" w:rsidRPr="009F6D52" w:rsidRDefault="00330F8D" w:rsidP="006A68D4">
            <w:pPr>
              <w:spacing w:line="240" w:lineRule="atLeast"/>
              <w:jc w:val="center"/>
            </w:pPr>
          </w:p>
        </w:tc>
        <w:tc>
          <w:tcPr>
            <w:tcW w:w="2199" w:type="dxa"/>
          </w:tcPr>
          <w:p w:rsidR="00330F8D" w:rsidRPr="009F6D52" w:rsidRDefault="00330F8D" w:rsidP="006A68D4">
            <w:pPr>
              <w:spacing w:line="240" w:lineRule="atLeast"/>
              <w:jc w:val="center"/>
            </w:pPr>
          </w:p>
        </w:tc>
      </w:tr>
    </w:tbl>
    <w:p w:rsidR="00D51A47" w:rsidRPr="009F6D52" w:rsidRDefault="00D51A47" w:rsidP="00E35823">
      <w:pPr>
        <w:spacing w:line="400" w:lineRule="exact"/>
      </w:pPr>
    </w:p>
    <w:sectPr w:rsidR="00D51A47" w:rsidRPr="009F6D52" w:rsidSect="00573F93">
      <w:pgSz w:w="11906" w:h="16838" w:code="9"/>
      <w:pgMar w:top="851" w:right="1701" w:bottom="851" w:left="170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F8E" w:rsidRDefault="009F0F8E" w:rsidP="004647D2">
      <w:r>
        <w:separator/>
      </w:r>
    </w:p>
  </w:endnote>
  <w:endnote w:type="continuationSeparator" w:id="0">
    <w:p w:rsidR="009F0F8E" w:rsidRDefault="009F0F8E" w:rsidP="004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F8E" w:rsidRDefault="009F0F8E" w:rsidP="004647D2">
      <w:r>
        <w:separator/>
      </w:r>
    </w:p>
  </w:footnote>
  <w:footnote w:type="continuationSeparator" w:id="0">
    <w:p w:rsidR="009F0F8E" w:rsidRDefault="009F0F8E" w:rsidP="0046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411B"/>
    <w:multiLevelType w:val="hybridMultilevel"/>
    <w:tmpl w:val="336AAFE6"/>
    <w:lvl w:ilvl="0" w:tplc="76BA3C14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8660EC"/>
    <w:multiLevelType w:val="hybridMultilevel"/>
    <w:tmpl w:val="688648DE"/>
    <w:lvl w:ilvl="0" w:tplc="29E24EBC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A16B0BA">
      <w:start w:val="1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9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47"/>
    <w:rsid w:val="000462C1"/>
    <w:rsid w:val="00055652"/>
    <w:rsid w:val="000619A4"/>
    <w:rsid w:val="000636EF"/>
    <w:rsid w:val="00094900"/>
    <w:rsid w:val="000B2087"/>
    <w:rsid w:val="000B7BF3"/>
    <w:rsid w:val="000D11D8"/>
    <w:rsid w:val="000D2B1E"/>
    <w:rsid w:val="00134488"/>
    <w:rsid w:val="00155EA3"/>
    <w:rsid w:val="0017102B"/>
    <w:rsid w:val="001B6BDC"/>
    <w:rsid w:val="001C4991"/>
    <w:rsid w:val="001D5583"/>
    <w:rsid w:val="00214DBD"/>
    <w:rsid w:val="00255284"/>
    <w:rsid w:val="002655B9"/>
    <w:rsid w:val="002C7BD0"/>
    <w:rsid w:val="002D1DAE"/>
    <w:rsid w:val="00321688"/>
    <w:rsid w:val="00323451"/>
    <w:rsid w:val="00330F8D"/>
    <w:rsid w:val="00350D22"/>
    <w:rsid w:val="00381302"/>
    <w:rsid w:val="00383C13"/>
    <w:rsid w:val="003B7CE7"/>
    <w:rsid w:val="003C1991"/>
    <w:rsid w:val="003C7FCB"/>
    <w:rsid w:val="003D5D36"/>
    <w:rsid w:val="003F0FE2"/>
    <w:rsid w:val="003F6F0A"/>
    <w:rsid w:val="004059E4"/>
    <w:rsid w:val="00414962"/>
    <w:rsid w:val="00434646"/>
    <w:rsid w:val="00450EBE"/>
    <w:rsid w:val="0045136D"/>
    <w:rsid w:val="004565B2"/>
    <w:rsid w:val="004647D2"/>
    <w:rsid w:val="004B3320"/>
    <w:rsid w:val="004D3FF8"/>
    <w:rsid w:val="00500F1B"/>
    <w:rsid w:val="005036DD"/>
    <w:rsid w:val="00526148"/>
    <w:rsid w:val="005541BB"/>
    <w:rsid w:val="0056585C"/>
    <w:rsid w:val="00573F93"/>
    <w:rsid w:val="00576EF4"/>
    <w:rsid w:val="00580B3D"/>
    <w:rsid w:val="00581627"/>
    <w:rsid w:val="0058488D"/>
    <w:rsid w:val="005907CC"/>
    <w:rsid w:val="005A6D51"/>
    <w:rsid w:val="005C1B6C"/>
    <w:rsid w:val="005C2FC4"/>
    <w:rsid w:val="005C74E6"/>
    <w:rsid w:val="005D6175"/>
    <w:rsid w:val="00617740"/>
    <w:rsid w:val="00617AB8"/>
    <w:rsid w:val="00621965"/>
    <w:rsid w:val="006375EF"/>
    <w:rsid w:val="006425C7"/>
    <w:rsid w:val="00665247"/>
    <w:rsid w:val="006A68D4"/>
    <w:rsid w:val="006C09E9"/>
    <w:rsid w:val="006C176F"/>
    <w:rsid w:val="006D4A7E"/>
    <w:rsid w:val="006E1213"/>
    <w:rsid w:val="006F028C"/>
    <w:rsid w:val="00710F50"/>
    <w:rsid w:val="00712236"/>
    <w:rsid w:val="00720B6E"/>
    <w:rsid w:val="00723206"/>
    <w:rsid w:val="0072355F"/>
    <w:rsid w:val="00736770"/>
    <w:rsid w:val="00741EAE"/>
    <w:rsid w:val="007522E6"/>
    <w:rsid w:val="0075502F"/>
    <w:rsid w:val="007A3FF2"/>
    <w:rsid w:val="007C3AFE"/>
    <w:rsid w:val="00802C7A"/>
    <w:rsid w:val="00833197"/>
    <w:rsid w:val="00856F33"/>
    <w:rsid w:val="008774D7"/>
    <w:rsid w:val="008819CA"/>
    <w:rsid w:val="008E30E4"/>
    <w:rsid w:val="0092497F"/>
    <w:rsid w:val="0093185D"/>
    <w:rsid w:val="009332C1"/>
    <w:rsid w:val="00933CCF"/>
    <w:rsid w:val="009417EC"/>
    <w:rsid w:val="00957033"/>
    <w:rsid w:val="009649D6"/>
    <w:rsid w:val="00973CA1"/>
    <w:rsid w:val="0098016A"/>
    <w:rsid w:val="00992EE8"/>
    <w:rsid w:val="00993572"/>
    <w:rsid w:val="00995DD0"/>
    <w:rsid w:val="00996B30"/>
    <w:rsid w:val="009C5CCC"/>
    <w:rsid w:val="009D49B4"/>
    <w:rsid w:val="009F0F8E"/>
    <w:rsid w:val="009F6D52"/>
    <w:rsid w:val="00A218E2"/>
    <w:rsid w:val="00A66F9A"/>
    <w:rsid w:val="00A72D52"/>
    <w:rsid w:val="00A7335D"/>
    <w:rsid w:val="00A77267"/>
    <w:rsid w:val="00A86757"/>
    <w:rsid w:val="00A96C98"/>
    <w:rsid w:val="00AF0606"/>
    <w:rsid w:val="00B06106"/>
    <w:rsid w:val="00B13C51"/>
    <w:rsid w:val="00B32902"/>
    <w:rsid w:val="00B54F64"/>
    <w:rsid w:val="00B641DD"/>
    <w:rsid w:val="00B70F73"/>
    <w:rsid w:val="00B71E93"/>
    <w:rsid w:val="00B73026"/>
    <w:rsid w:val="00B84419"/>
    <w:rsid w:val="00B86D05"/>
    <w:rsid w:val="00B87021"/>
    <w:rsid w:val="00B97985"/>
    <w:rsid w:val="00BA71E4"/>
    <w:rsid w:val="00BD2102"/>
    <w:rsid w:val="00BD4502"/>
    <w:rsid w:val="00BE235E"/>
    <w:rsid w:val="00C15497"/>
    <w:rsid w:val="00C21A48"/>
    <w:rsid w:val="00C64451"/>
    <w:rsid w:val="00C95B6A"/>
    <w:rsid w:val="00CA535E"/>
    <w:rsid w:val="00CA73D3"/>
    <w:rsid w:val="00CA7638"/>
    <w:rsid w:val="00CC6258"/>
    <w:rsid w:val="00CC62AA"/>
    <w:rsid w:val="00CD354D"/>
    <w:rsid w:val="00CE5C1F"/>
    <w:rsid w:val="00CF0BDF"/>
    <w:rsid w:val="00D41096"/>
    <w:rsid w:val="00D51A47"/>
    <w:rsid w:val="00D52B27"/>
    <w:rsid w:val="00D64A2C"/>
    <w:rsid w:val="00D71AC8"/>
    <w:rsid w:val="00D83ED7"/>
    <w:rsid w:val="00D96C93"/>
    <w:rsid w:val="00DA29D2"/>
    <w:rsid w:val="00DA683C"/>
    <w:rsid w:val="00DC1A07"/>
    <w:rsid w:val="00DC5065"/>
    <w:rsid w:val="00DD346C"/>
    <w:rsid w:val="00DE7325"/>
    <w:rsid w:val="00DF0C7D"/>
    <w:rsid w:val="00DF4950"/>
    <w:rsid w:val="00DF78D8"/>
    <w:rsid w:val="00E265E1"/>
    <w:rsid w:val="00E271A9"/>
    <w:rsid w:val="00E35823"/>
    <w:rsid w:val="00E374A4"/>
    <w:rsid w:val="00E4116C"/>
    <w:rsid w:val="00E61B5F"/>
    <w:rsid w:val="00E72EFA"/>
    <w:rsid w:val="00E85F6A"/>
    <w:rsid w:val="00EB1486"/>
    <w:rsid w:val="00EB385E"/>
    <w:rsid w:val="00EE6993"/>
    <w:rsid w:val="00F366C5"/>
    <w:rsid w:val="00F665DB"/>
    <w:rsid w:val="00F72EE1"/>
    <w:rsid w:val="00F83CEB"/>
    <w:rsid w:val="00F925FA"/>
    <w:rsid w:val="00F9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096F71D"/>
  <w15:chartTrackingRefBased/>
  <w15:docId w15:val="{8D008078-C411-48FA-9234-4FE07A3F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93185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39"/>
    <w:rsid w:val="00E6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47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647D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647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64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6026-AC11-4B96-B093-EE6BBF7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7</Words>
  <Characters>52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８月１日</vt:lpstr>
      <vt:lpstr>平成14年８月１日　</vt:lpstr>
    </vt:vector>
  </TitlesOfParts>
  <Company>Hewlett-Packard Company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８月１日</dc:title>
  <dc:subject/>
  <dc:creator>金沢市体育協会</dc:creator>
  <cp:keywords/>
  <cp:lastModifiedBy>金沢市体育協会管理者</cp:lastModifiedBy>
  <cp:revision>3</cp:revision>
  <cp:lastPrinted>2018-07-31T01:52:00Z</cp:lastPrinted>
  <dcterms:created xsi:type="dcterms:W3CDTF">2018-08-06T02:33:00Z</dcterms:created>
  <dcterms:modified xsi:type="dcterms:W3CDTF">2018-08-06T02:34:00Z</dcterms:modified>
</cp:coreProperties>
</file>